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467" w:rsidRPr="00283467" w:rsidRDefault="00283467" w:rsidP="00B37356">
      <w:pPr>
        <w:spacing w:after="0" w:line="240" w:lineRule="auto"/>
        <w:rPr>
          <w:rFonts w:ascii="Times New Roman" w:hAnsi="Times New Roman"/>
          <w:b/>
          <w:lang/>
        </w:rPr>
      </w:pPr>
    </w:p>
    <w:p w:rsidR="00283467" w:rsidRPr="00283467" w:rsidRDefault="00283467" w:rsidP="0009407B">
      <w:pPr>
        <w:spacing w:after="0" w:line="240" w:lineRule="auto"/>
        <w:jc w:val="center"/>
        <w:rPr>
          <w:rFonts w:ascii="Times New Roman" w:hAnsi="Times New Roman"/>
          <w:b/>
        </w:rPr>
      </w:pPr>
      <w:r w:rsidRPr="00283467">
        <w:rPr>
          <w:rFonts w:ascii="Times New Roman" w:hAnsi="Times New Roman"/>
          <w:b/>
          <w:lang/>
        </w:rPr>
        <w:t>ЕНГЛЕСКИ ЈЕЗИК 1</w:t>
      </w:r>
    </w:p>
    <w:p w:rsidR="00283467" w:rsidRPr="00283467" w:rsidRDefault="00283467" w:rsidP="0009407B">
      <w:pPr>
        <w:spacing w:after="0" w:line="240" w:lineRule="auto"/>
        <w:jc w:val="center"/>
        <w:rPr>
          <w:rFonts w:ascii="Times New Roman" w:hAnsi="Times New Roman"/>
          <w:b/>
          <w:lang/>
        </w:rPr>
      </w:pPr>
    </w:p>
    <w:p w:rsidR="005B2D57" w:rsidRDefault="00794150" w:rsidP="0009407B">
      <w:pPr>
        <w:spacing w:after="0" w:line="240" w:lineRule="auto"/>
        <w:jc w:val="center"/>
        <w:rPr>
          <w:rFonts w:ascii="Times New Roman" w:hAnsi="Times New Roman"/>
          <w:b/>
          <w:lang/>
        </w:rPr>
      </w:pPr>
      <w:r>
        <w:rPr>
          <w:rFonts w:ascii="Times New Roman" w:hAnsi="Times New Roman"/>
          <w:b/>
          <w:lang/>
        </w:rPr>
        <w:t xml:space="preserve">РЕЗУЛТАТИ ИСПИТА У ЈУНСКОМ </w:t>
      </w:r>
      <w:r w:rsidR="00A40E39">
        <w:rPr>
          <w:rFonts w:ascii="Times New Roman" w:hAnsi="Times New Roman"/>
          <w:b/>
          <w:lang/>
        </w:rPr>
        <w:t>РОКУ (</w:t>
      </w:r>
      <w:r>
        <w:rPr>
          <w:rFonts w:ascii="Times New Roman" w:hAnsi="Times New Roman"/>
          <w:b/>
          <w:lang/>
        </w:rPr>
        <w:t>07. јун</w:t>
      </w:r>
      <w:r w:rsidR="005B2D57">
        <w:rPr>
          <w:rFonts w:ascii="Times New Roman" w:hAnsi="Times New Roman"/>
          <w:b/>
          <w:lang/>
        </w:rPr>
        <w:t xml:space="preserve"> 2019</w:t>
      </w:r>
      <w:r w:rsidR="00283467" w:rsidRPr="00283467">
        <w:rPr>
          <w:rFonts w:ascii="Times New Roman" w:hAnsi="Times New Roman"/>
          <w:b/>
          <w:lang/>
        </w:rPr>
        <w:t>. године)</w:t>
      </w:r>
    </w:p>
    <w:p w:rsidR="005B2D57" w:rsidRDefault="005B2D57" w:rsidP="00283467">
      <w:pPr>
        <w:spacing w:after="0" w:line="240" w:lineRule="auto"/>
        <w:jc w:val="center"/>
        <w:rPr>
          <w:rFonts w:ascii="Times New Roman" w:hAnsi="Times New Roman"/>
          <w:b/>
          <w:lang/>
        </w:rPr>
      </w:pPr>
    </w:p>
    <w:p w:rsidR="0009407B" w:rsidRDefault="00283467" w:rsidP="0009407B">
      <w:pPr>
        <w:spacing w:after="0" w:line="240" w:lineRule="auto"/>
        <w:jc w:val="both"/>
        <w:rPr>
          <w:rFonts w:ascii="Times New Roman" w:hAnsi="Times New Roman"/>
          <w:b/>
        </w:rPr>
      </w:pPr>
      <w:r w:rsidRPr="00283467">
        <w:rPr>
          <w:rFonts w:ascii="Times New Roman" w:hAnsi="Times New Roman"/>
          <w:b/>
          <w:lang/>
        </w:rPr>
        <w:t>Увид у радове</w:t>
      </w:r>
      <w:r w:rsidR="00C227DB">
        <w:rPr>
          <w:rFonts w:ascii="Times New Roman" w:hAnsi="Times New Roman"/>
          <w:b/>
          <w:lang/>
        </w:rPr>
        <w:t xml:space="preserve"> </w:t>
      </w:r>
      <w:r w:rsidR="00C227DB" w:rsidRPr="00C227DB">
        <w:rPr>
          <w:rFonts w:ascii="Times New Roman" w:hAnsi="Times New Roman"/>
          <w:lang/>
        </w:rPr>
        <w:t>и</w:t>
      </w:r>
      <w:r w:rsidR="00C227DB">
        <w:rPr>
          <w:rFonts w:ascii="Times New Roman" w:hAnsi="Times New Roman"/>
          <w:b/>
          <w:lang/>
        </w:rPr>
        <w:t xml:space="preserve"> упис оцена</w:t>
      </w:r>
      <w:r w:rsidRPr="00283467">
        <w:rPr>
          <w:rFonts w:ascii="Times New Roman" w:hAnsi="Times New Roman"/>
          <w:lang/>
        </w:rPr>
        <w:t xml:space="preserve"> за с</w:t>
      </w:r>
      <w:r w:rsidR="00A40E39">
        <w:rPr>
          <w:rFonts w:ascii="Times New Roman" w:hAnsi="Times New Roman"/>
          <w:lang/>
        </w:rPr>
        <w:t xml:space="preserve">туденте свих одељења одржаће се у </w:t>
      </w:r>
      <w:r w:rsidR="00C227DB">
        <w:rPr>
          <w:rFonts w:ascii="Times New Roman" w:hAnsi="Times New Roman"/>
          <w:b/>
          <w:lang/>
        </w:rPr>
        <w:t>четвртак</w:t>
      </w:r>
      <w:r w:rsidR="009E4619">
        <w:rPr>
          <w:rFonts w:ascii="Times New Roman" w:hAnsi="Times New Roman"/>
          <w:b/>
          <w:lang/>
        </w:rPr>
        <w:t>, 13</w:t>
      </w:r>
      <w:r w:rsidR="008F7537">
        <w:rPr>
          <w:rFonts w:ascii="Times New Roman" w:hAnsi="Times New Roman"/>
          <w:b/>
          <w:lang/>
        </w:rPr>
        <w:t xml:space="preserve">.06.2019. </w:t>
      </w:r>
      <w:r w:rsidR="00A40E39">
        <w:rPr>
          <w:rFonts w:ascii="Times New Roman" w:hAnsi="Times New Roman"/>
          <w:b/>
          <w:lang/>
        </w:rPr>
        <w:t>год.</w:t>
      </w:r>
      <w:r w:rsidR="00A40E39">
        <w:rPr>
          <w:rFonts w:ascii="Times New Roman" w:hAnsi="Times New Roman"/>
          <w:lang/>
        </w:rPr>
        <w:t xml:space="preserve"> од 12 до 14</w:t>
      </w:r>
      <w:r w:rsidRPr="00283467">
        <w:rPr>
          <w:rFonts w:ascii="Times New Roman" w:hAnsi="Times New Roman"/>
          <w:lang/>
        </w:rPr>
        <w:t xml:space="preserve"> часова у кабинету 107 на првом спрату. Студенти који </w:t>
      </w:r>
      <w:r w:rsidRPr="00283467">
        <w:rPr>
          <w:rFonts w:ascii="Times New Roman" w:hAnsi="Times New Roman"/>
          <w:b/>
          <w:lang/>
        </w:rPr>
        <w:t>нису положили</w:t>
      </w:r>
      <w:r w:rsidRPr="00283467">
        <w:rPr>
          <w:rFonts w:ascii="Times New Roman" w:hAnsi="Times New Roman"/>
          <w:b/>
        </w:rPr>
        <w:t>*</w:t>
      </w:r>
      <w:r w:rsidR="00A40E39">
        <w:rPr>
          <w:rFonts w:ascii="Times New Roman" w:hAnsi="Times New Roman"/>
          <w:lang/>
        </w:rPr>
        <w:t xml:space="preserve"> испит </w:t>
      </w:r>
      <w:r w:rsidR="00C227DB">
        <w:rPr>
          <w:rFonts w:ascii="Times New Roman" w:hAnsi="Times New Roman"/>
          <w:lang/>
        </w:rPr>
        <w:t xml:space="preserve">нису остварили минимални број поена на испиту. </w:t>
      </w:r>
      <w:r w:rsidRPr="00283467">
        <w:rPr>
          <w:rFonts w:ascii="Times New Roman" w:hAnsi="Times New Roman"/>
          <w:lang/>
        </w:rPr>
        <w:t xml:space="preserve">За додатне информације и питања, студенти могу да ме контактирају путем адресе </w:t>
      </w:r>
      <w:hyperlink r:id="rId5" w:history="1">
        <w:r w:rsidRPr="00283467">
          <w:rPr>
            <w:rFonts w:ascii="Times New Roman" w:hAnsi="Times New Roman"/>
            <w:b/>
            <w:color w:val="0000FF"/>
            <w:u w:val="single"/>
          </w:rPr>
          <w:t>maja.stevanovic@f.bg.ac.rs</w:t>
        </w:r>
      </w:hyperlink>
      <w:r w:rsidRPr="00283467">
        <w:rPr>
          <w:rFonts w:ascii="Times New Roman" w:hAnsi="Times New Roman"/>
          <w:b/>
        </w:rPr>
        <w:t>.</w:t>
      </w:r>
    </w:p>
    <w:p w:rsidR="00B37356" w:rsidRPr="008F7537" w:rsidRDefault="00B37356" w:rsidP="0009407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9407B" w:rsidRDefault="0009407B" w:rsidP="0009407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09407B">
        <w:rPr>
          <w:rFonts w:ascii="Times New Roman" w:hAnsi="Times New Roman"/>
          <w:b/>
          <w:sz w:val="20"/>
          <w:szCs w:val="20"/>
        </w:rPr>
        <w:t>*</w:t>
      </w:r>
      <w:r w:rsidR="008F7537" w:rsidRPr="008F7537">
        <w:rPr>
          <w:rFonts w:ascii="Times New Roman" w:hAnsi="Times New Roman"/>
          <w:b/>
          <w:sz w:val="20"/>
          <w:szCs w:val="20"/>
          <w:u w:val="single"/>
          <w:lang/>
        </w:rPr>
        <w:t xml:space="preserve">Минимални </w:t>
      </w:r>
      <w:r w:rsidR="008F7537" w:rsidRPr="008F7537">
        <w:rPr>
          <w:rFonts w:ascii="Times New Roman" w:hAnsi="Times New Roman"/>
          <w:b/>
          <w:sz w:val="18"/>
          <w:szCs w:val="18"/>
          <w:u w:val="single"/>
          <w:lang/>
        </w:rPr>
        <w:t>б</w:t>
      </w:r>
      <w:r w:rsidRPr="008F7537">
        <w:rPr>
          <w:rFonts w:ascii="Times New Roman" w:hAnsi="Times New Roman"/>
          <w:b/>
          <w:sz w:val="18"/>
          <w:szCs w:val="18"/>
          <w:u w:val="single"/>
          <w:lang/>
        </w:rPr>
        <w:t xml:space="preserve">рој поена </w:t>
      </w:r>
      <w:r w:rsidR="00A40E39" w:rsidRPr="008F7537">
        <w:rPr>
          <w:rFonts w:ascii="Times New Roman" w:hAnsi="Times New Roman"/>
          <w:b/>
          <w:sz w:val="18"/>
          <w:szCs w:val="18"/>
          <w:u w:val="single"/>
          <w:lang/>
        </w:rPr>
        <w:t>који студенти морају да остваре да би испит положили је</w:t>
      </w:r>
      <w:r w:rsidR="00A40E39" w:rsidRPr="008F7537">
        <w:rPr>
          <w:rFonts w:ascii="Times New Roman" w:hAnsi="Times New Roman"/>
          <w:sz w:val="18"/>
          <w:szCs w:val="18"/>
          <w:u w:val="single"/>
          <w:lang/>
        </w:rPr>
        <w:t xml:space="preserve"> </w:t>
      </w:r>
      <w:r w:rsidR="00A40E39" w:rsidRPr="008F7537">
        <w:rPr>
          <w:rFonts w:ascii="Times New Roman" w:hAnsi="Times New Roman"/>
          <w:b/>
          <w:sz w:val="18"/>
          <w:szCs w:val="18"/>
          <w:u w:val="single"/>
          <w:lang/>
        </w:rPr>
        <w:t>36</w:t>
      </w:r>
      <w:r w:rsidR="00A40E39">
        <w:rPr>
          <w:rFonts w:ascii="Times New Roman" w:hAnsi="Times New Roman"/>
          <w:sz w:val="18"/>
          <w:szCs w:val="18"/>
          <w:lang/>
        </w:rPr>
        <w:t xml:space="preserve">. Број поена студената </w:t>
      </w:r>
      <w:r w:rsidR="00F07BD2">
        <w:rPr>
          <w:rFonts w:ascii="Times New Roman" w:hAnsi="Times New Roman"/>
          <w:sz w:val="18"/>
          <w:szCs w:val="18"/>
          <w:lang/>
        </w:rPr>
        <w:t>који нису положили испит</w:t>
      </w:r>
      <w:r w:rsidRPr="00B37356">
        <w:rPr>
          <w:rFonts w:ascii="Times New Roman" w:hAnsi="Times New Roman"/>
          <w:sz w:val="18"/>
          <w:szCs w:val="18"/>
          <w:lang/>
        </w:rPr>
        <w:t xml:space="preserve"> означен је </w:t>
      </w:r>
      <w:r w:rsidRPr="00B37356">
        <w:rPr>
          <w:rFonts w:ascii="Times New Roman" w:hAnsi="Times New Roman"/>
          <w:color w:val="FF0000"/>
          <w:sz w:val="18"/>
          <w:szCs w:val="18"/>
          <w:lang/>
        </w:rPr>
        <w:t>црвеном</w:t>
      </w:r>
      <w:r w:rsidRPr="00B37356">
        <w:rPr>
          <w:rFonts w:ascii="Times New Roman" w:hAnsi="Times New Roman"/>
          <w:sz w:val="18"/>
          <w:szCs w:val="18"/>
          <w:lang/>
        </w:rPr>
        <w:t xml:space="preserve"> бојом.</w:t>
      </w:r>
      <w:r w:rsidRPr="00B37356">
        <w:rPr>
          <w:rFonts w:ascii="Times New Roman" w:hAnsi="Times New Roman"/>
          <w:b/>
          <w:sz w:val="18"/>
          <w:szCs w:val="18"/>
          <w:lang/>
        </w:rPr>
        <w:t xml:space="preserve"> </w:t>
      </w:r>
    </w:p>
    <w:p w:rsidR="008F7537" w:rsidRPr="0009407B" w:rsidRDefault="008F7537" w:rsidP="008F7537">
      <w:pPr>
        <w:spacing w:after="0" w:line="240" w:lineRule="auto"/>
        <w:jc w:val="center"/>
        <w:rPr>
          <w:rFonts w:ascii="Times New Roman" w:hAnsi="Times New Roman"/>
          <w:b/>
          <w:lang/>
        </w:rPr>
      </w:pPr>
    </w:p>
    <w:p w:rsidR="008F7537" w:rsidRPr="0009407B" w:rsidRDefault="008F7537" w:rsidP="008F7537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pPr w:leftFromText="180" w:rightFromText="180" w:vertAnchor="page" w:horzAnchor="margin" w:tblpY="6764"/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1531"/>
        <w:gridCol w:w="2592"/>
        <w:gridCol w:w="1560"/>
        <w:gridCol w:w="1533"/>
        <w:gridCol w:w="1533"/>
      </w:tblGrid>
      <w:tr w:rsidR="008F7537" w:rsidRPr="006F3926" w:rsidTr="008F7537">
        <w:trPr>
          <w:trHeight w:val="255"/>
        </w:trPr>
        <w:tc>
          <w:tcPr>
            <w:tcW w:w="496" w:type="dxa"/>
          </w:tcPr>
          <w:p w:rsidR="008F7537" w:rsidRDefault="008F7537" w:rsidP="008F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8F7537" w:rsidRPr="00EB6232" w:rsidRDefault="008F7537" w:rsidP="008F753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 w:rsidRPr="00EB62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Број индекса</w:t>
            </w:r>
          </w:p>
        </w:tc>
        <w:tc>
          <w:tcPr>
            <w:tcW w:w="2592" w:type="dxa"/>
            <w:shd w:val="clear" w:color="auto" w:fill="auto"/>
            <w:vAlign w:val="bottom"/>
          </w:tcPr>
          <w:p w:rsidR="008F7537" w:rsidRPr="00EB6232" w:rsidRDefault="008F7537" w:rsidP="008F753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 w:rsidRPr="00EB62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Презиме и име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8F7537" w:rsidRPr="00EB6232" w:rsidRDefault="008F7537" w:rsidP="008F7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 w:rsidRPr="00EB62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Колоквијум</w:t>
            </w:r>
          </w:p>
          <w:p w:rsidR="008F7537" w:rsidRPr="00EB6232" w:rsidRDefault="008F7537" w:rsidP="008F7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 w:rsidRPr="00EB62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(број поена)</w:t>
            </w:r>
          </w:p>
        </w:tc>
        <w:tc>
          <w:tcPr>
            <w:tcW w:w="1533" w:type="dxa"/>
          </w:tcPr>
          <w:p w:rsidR="008F7537" w:rsidRDefault="008F7537" w:rsidP="008F7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 xml:space="preserve">Испит </w:t>
            </w:r>
          </w:p>
          <w:p w:rsidR="008F7537" w:rsidRPr="00EB6232" w:rsidRDefault="008F7537" w:rsidP="008F7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(број поена)</w:t>
            </w:r>
          </w:p>
        </w:tc>
        <w:tc>
          <w:tcPr>
            <w:tcW w:w="1533" w:type="dxa"/>
          </w:tcPr>
          <w:p w:rsidR="008F7537" w:rsidRPr="00EB6232" w:rsidRDefault="008F7537" w:rsidP="008F7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Оцена</w:t>
            </w:r>
          </w:p>
        </w:tc>
      </w:tr>
      <w:tr w:rsidR="008F7537" w:rsidRPr="006F3926" w:rsidTr="008F7537">
        <w:trPr>
          <w:trHeight w:val="255"/>
        </w:trPr>
        <w:tc>
          <w:tcPr>
            <w:tcW w:w="496" w:type="dxa"/>
          </w:tcPr>
          <w:p w:rsidR="008F7537" w:rsidRPr="006B0353" w:rsidRDefault="00D97459" w:rsidP="008F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1.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8F7537" w:rsidRPr="006F3926" w:rsidRDefault="008F7537" w:rsidP="008F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180001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:rsidR="008F7537" w:rsidRPr="006F3926" w:rsidRDefault="008F7537" w:rsidP="008F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Јовић Лук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F7537" w:rsidRPr="00831373" w:rsidRDefault="008F7537" w:rsidP="008F7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831373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16</w:t>
            </w:r>
          </w:p>
        </w:tc>
        <w:tc>
          <w:tcPr>
            <w:tcW w:w="1533" w:type="dxa"/>
          </w:tcPr>
          <w:p w:rsidR="008F7537" w:rsidRPr="00831373" w:rsidRDefault="00831373" w:rsidP="008F7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831373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54</w:t>
            </w:r>
          </w:p>
        </w:tc>
        <w:tc>
          <w:tcPr>
            <w:tcW w:w="1533" w:type="dxa"/>
          </w:tcPr>
          <w:p w:rsidR="008F7537" w:rsidRPr="00831373" w:rsidRDefault="00831373" w:rsidP="008F7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831373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70(7)</w:t>
            </w:r>
          </w:p>
        </w:tc>
      </w:tr>
      <w:tr w:rsidR="008F7537" w:rsidRPr="006F3926" w:rsidTr="008F7537">
        <w:trPr>
          <w:trHeight w:val="255"/>
        </w:trPr>
        <w:tc>
          <w:tcPr>
            <w:tcW w:w="496" w:type="dxa"/>
          </w:tcPr>
          <w:p w:rsidR="008F7537" w:rsidRPr="006B0353" w:rsidRDefault="00D97459" w:rsidP="008F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2</w:t>
            </w:r>
            <w:r w:rsidR="008F7537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8F7537" w:rsidRPr="006F3926" w:rsidRDefault="008F7537" w:rsidP="008F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180044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:rsidR="008F7537" w:rsidRPr="006F3926" w:rsidRDefault="008F7537" w:rsidP="008F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вач Јован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F7537" w:rsidRPr="003D5790" w:rsidRDefault="008F7537" w:rsidP="008F7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 w:rsidRPr="003D579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19</w:t>
            </w:r>
          </w:p>
        </w:tc>
        <w:tc>
          <w:tcPr>
            <w:tcW w:w="1533" w:type="dxa"/>
          </w:tcPr>
          <w:p w:rsidR="008F7537" w:rsidRPr="003D5790" w:rsidRDefault="00831373" w:rsidP="008F7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33</w:t>
            </w:r>
          </w:p>
        </w:tc>
        <w:tc>
          <w:tcPr>
            <w:tcW w:w="1533" w:type="dxa"/>
          </w:tcPr>
          <w:p w:rsidR="008F7537" w:rsidRPr="003D5790" w:rsidRDefault="008F7537" w:rsidP="008F7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 w:rsidRPr="003D579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---</w:t>
            </w:r>
          </w:p>
        </w:tc>
      </w:tr>
      <w:tr w:rsidR="008F7537" w:rsidRPr="006F3926" w:rsidTr="008F7537">
        <w:trPr>
          <w:trHeight w:val="255"/>
        </w:trPr>
        <w:tc>
          <w:tcPr>
            <w:tcW w:w="496" w:type="dxa"/>
          </w:tcPr>
          <w:p w:rsidR="008F7537" w:rsidRPr="006B0353" w:rsidRDefault="00D97459" w:rsidP="008F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3</w:t>
            </w:r>
            <w:r w:rsidR="008F7537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8F7537" w:rsidRPr="006F3926" w:rsidRDefault="008F7537" w:rsidP="008F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180018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:rsidR="008F7537" w:rsidRPr="006F3926" w:rsidRDefault="008F7537" w:rsidP="008F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вачевић Бранко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F7537" w:rsidRPr="00831373" w:rsidRDefault="008F7537" w:rsidP="008F7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831373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16</w:t>
            </w:r>
          </w:p>
        </w:tc>
        <w:tc>
          <w:tcPr>
            <w:tcW w:w="1533" w:type="dxa"/>
          </w:tcPr>
          <w:p w:rsidR="008F7537" w:rsidRPr="00831373" w:rsidRDefault="00831373" w:rsidP="008F7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831373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63</w:t>
            </w:r>
          </w:p>
        </w:tc>
        <w:tc>
          <w:tcPr>
            <w:tcW w:w="1533" w:type="dxa"/>
          </w:tcPr>
          <w:p w:rsidR="008F7537" w:rsidRPr="00831373" w:rsidRDefault="00831373" w:rsidP="008F7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831373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79(8)</w:t>
            </w:r>
          </w:p>
        </w:tc>
      </w:tr>
      <w:tr w:rsidR="00147FD5" w:rsidRPr="006F3926" w:rsidTr="008F7537">
        <w:trPr>
          <w:trHeight w:val="255"/>
        </w:trPr>
        <w:tc>
          <w:tcPr>
            <w:tcW w:w="496" w:type="dxa"/>
          </w:tcPr>
          <w:p w:rsidR="00147FD5" w:rsidRDefault="00D97459" w:rsidP="008F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4.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147FD5" w:rsidRPr="00147FD5" w:rsidRDefault="00147FD5" w:rsidP="008F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АР180047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:rsidR="00147FD5" w:rsidRPr="00147FD5" w:rsidRDefault="00147FD5" w:rsidP="008F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 xml:space="preserve">Младеновић Кристина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47FD5" w:rsidRPr="00831373" w:rsidRDefault="00147FD5" w:rsidP="008F7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16</w:t>
            </w:r>
          </w:p>
        </w:tc>
        <w:tc>
          <w:tcPr>
            <w:tcW w:w="1533" w:type="dxa"/>
          </w:tcPr>
          <w:p w:rsidR="00147FD5" w:rsidRPr="00831373" w:rsidRDefault="00147FD5" w:rsidP="008F7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36</w:t>
            </w:r>
          </w:p>
        </w:tc>
        <w:tc>
          <w:tcPr>
            <w:tcW w:w="1533" w:type="dxa"/>
          </w:tcPr>
          <w:p w:rsidR="00147FD5" w:rsidRPr="00831373" w:rsidRDefault="00147FD5" w:rsidP="008F7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52(6)</w:t>
            </w:r>
          </w:p>
        </w:tc>
      </w:tr>
      <w:tr w:rsidR="00147FD5" w:rsidRPr="006F3926" w:rsidTr="008F7537">
        <w:trPr>
          <w:trHeight w:val="255"/>
        </w:trPr>
        <w:tc>
          <w:tcPr>
            <w:tcW w:w="496" w:type="dxa"/>
          </w:tcPr>
          <w:p w:rsidR="00147FD5" w:rsidRDefault="00D97459" w:rsidP="008F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5.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147FD5" w:rsidRDefault="00147FD5" w:rsidP="008F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АР180015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:rsidR="00147FD5" w:rsidRDefault="00147FD5" w:rsidP="008F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Попов Павле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47FD5" w:rsidRDefault="00147FD5" w:rsidP="008F7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25</w:t>
            </w:r>
          </w:p>
        </w:tc>
        <w:tc>
          <w:tcPr>
            <w:tcW w:w="1533" w:type="dxa"/>
          </w:tcPr>
          <w:p w:rsidR="00147FD5" w:rsidRDefault="00147FD5" w:rsidP="008F7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50</w:t>
            </w:r>
          </w:p>
        </w:tc>
        <w:tc>
          <w:tcPr>
            <w:tcW w:w="1533" w:type="dxa"/>
          </w:tcPr>
          <w:p w:rsidR="00147FD5" w:rsidRDefault="00147FD5" w:rsidP="008F7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75(8)</w:t>
            </w:r>
          </w:p>
        </w:tc>
      </w:tr>
      <w:tr w:rsidR="00831373" w:rsidRPr="006F3926" w:rsidTr="008F7537">
        <w:trPr>
          <w:trHeight w:val="255"/>
        </w:trPr>
        <w:tc>
          <w:tcPr>
            <w:tcW w:w="496" w:type="dxa"/>
          </w:tcPr>
          <w:p w:rsidR="00831373" w:rsidRDefault="00D97459" w:rsidP="008F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6.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831373" w:rsidRPr="00831373" w:rsidRDefault="00831373" w:rsidP="008F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АР180031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:rsidR="00831373" w:rsidRPr="00831373" w:rsidRDefault="00831373" w:rsidP="008F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Радосављевић Урош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31373" w:rsidRPr="00831373" w:rsidRDefault="00831373" w:rsidP="008F7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16</w:t>
            </w:r>
          </w:p>
        </w:tc>
        <w:tc>
          <w:tcPr>
            <w:tcW w:w="1533" w:type="dxa"/>
          </w:tcPr>
          <w:p w:rsidR="00831373" w:rsidRPr="00831373" w:rsidRDefault="00831373" w:rsidP="008F7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40</w:t>
            </w:r>
          </w:p>
        </w:tc>
        <w:tc>
          <w:tcPr>
            <w:tcW w:w="1533" w:type="dxa"/>
          </w:tcPr>
          <w:p w:rsidR="00831373" w:rsidRPr="00831373" w:rsidRDefault="00831373" w:rsidP="008F7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56(6)</w:t>
            </w:r>
          </w:p>
        </w:tc>
      </w:tr>
      <w:tr w:rsidR="008F7537" w:rsidRPr="006F3926" w:rsidTr="008F7537">
        <w:trPr>
          <w:trHeight w:val="255"/>
        </w:trPr>
        <w:tc>
          <w:tcPr>
            <w:tcW w:w="496" w:type="dxa"/>
          </w:tcPr>
          <w:p w:rsidR="008F7537" w:rsidRPr="006B0353" w:rsidRDefault="00D97459" w:rsidP="008F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7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8F7537" w:rsidRPr="006F3926" w:rsidRDefault="008F7537" w:rsidP="008F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180034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:rsidR="008F7537" w:rsidRPr="006F3926" w:rsidRDefault="008F7537" w:rsidP="008F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ојановић Милош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F7537" w:rsidRPr="006B0353" w:rsidRDefault="008F7537" w:rsidP="008F7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6B0353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17</w:t>
            </w:r>
          </w:p>
        </w:tc>
        <w:tc>
          <w:tcPr>
            <w:tcW w:w="1533" w:type="dxa"/>
          </w:tcPr>
          <w:p w:rsidR="008F7537" w:rsidRPr="006B0353" w:rsidRDefault="00831373" w:rsidP="008F7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61</w:t>
            </w:r>
          </w:p>
        </w:tc>
        <w:tc>
          <w:tcPr>
            <w:tcW w:w="1533" w:type="dxa"/>
          </w:tcPr>
          <w:p w:rsidR="008F7537" w:rsidRPr="00831373" w:rsidRDefault="00831373" w:rsidP="008F7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831373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78(8</w:t>
            </w:r>
            <w:r w:rsidR="008F7537" w:rsidRPr="00831373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)</w:t>
            </w:r>
          </w:p>
        </w:tc>
      </w:tr>
      <w:tr w:rsidR="00831373" w:rsidRPr="006F3926" w:rsidTr="008F7537">
        <w:trPr>
          <w:trHeight w:val="255"/>
        </w:trPr>
        <w:tc>
          <w:tcPr>
            <w:tcW w:w="496" w:type="dxa"/>
          </w:tcPr>
          <w:p w:rsidR="00831373" w:rsidRDefault="00D97459" w:rsidP="008F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8.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831373" w:rsidRPr="00831373" w:rsidRDefault="00831373" w:rsidP="008F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АР180050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:rsidR="00831373" w:rsidRPr="00831373" w:rsidRDefault="00831373" w:rsidP="008F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Стојковић Ив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31373" w:rsidRPr="006B0353" w:rsidRDefault="00147FD5" w:rsidP="008F7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16</w:t>
            </w:r>
          </w:p>
        </w:tc>
        <w:tc>
          <w:tcPr>
            <w:tcW w:w="1533" w:type="dxa"/>
          </w:tcPr>
          <w:p w:rsidR="00831373" w:rsidRDefault="00147FD5" w:rsidP="008F7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27</w:t>
            </w:r>
          </w:p>
        </w:tc>
        <w:tc>
          <w:tcPr>
            <w:tcW w:w="1533" w:type="dxa"/>
          </w:tcPr>
          <w:p w:rsidR="00831373" w:rsidRPr="00831373" w:rsidRDefault="00147FD5" w:rsidP="008F7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---</w:t>
            </w:r>
          </w:p>
        </w:tc>
      </w:tr>
      <w:tr w:rsidR="008F7537" w:rsidRPr="006F3926" w:rsidTr="008F7537">
        <w:trPr>
          <w:trHeight w:val="255"/>
        </w:trPr>
        <w:tc>
          <w:tcPr>
            <w:tcW w:w="496" w:type="dxa"/>
          </w:tcPr>
          <w:p w:rsidR="008F7537" w:rsidRPr="006B0353" w:rsidRDefault="00D97459" w:rsidP="008F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9</w:t>
            </w:r>
            <w:r w:rsidR="008F7537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8F7537" w:rsidRPr="006F3926" w:rsidRDefault="008F7537" w:rsidP="008F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180043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:rsidR="008F7537" w:rsidRPr="006F3926" w:rsidRDefault="008F7537" w:rsidP="008F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ојановић Андријан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F7537" w:rsidRPr="006B0353" w:rsidRDefault="008F7537" w:rsidP="008F7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21</w:t>
            </w:r>
          </w:p>
        </w:tc>
        <w:tc>
          <w:tcPr>
            <w:tcW w:w="1533" w:type="dxa"/>
          </w:tcPr>
          <w:p w:rsidR="008F7537" w:rsidRPr="006B0353" w:rsidRDefault="00831373" w:rsidP="008F7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35</w:t>
            </w:r>
          </w:p>
        </w:tc>
        <w:tc>
          <w:tcPr>
            <w:tcW w:w="1533" w:type="dxa"/>
          </w:tcPr>
          <w:p w:rsidR="008F7537" w:rsidRPr="006B0353" w:rsidRDefault="008F7537" w:rsidP="008F7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---</w:t>
            </w:r>
          </w:p>
        </w:tc>
      </w:tr>
      <w:tr w:rsidR="00147FD5" w:rsidRPr="006F3926" w:rsidTr="008F7537">
        <w:trPr>
          <w:trHeight w:val="255"/>
        </w:trPr>
        <w:tc>
          <w:tcPr>
            <w:tcW w:w="496" w:type="dxa"/>
          </w:tcPr>
          <w:p w:rsidR="00147FD5" w:rsidRDefault="00D97459" w:rsidP="008F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10.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147FD5" w:rsidRPr="00147FD5" w:rsidRDefault="00147FD5" w:rsidP="008F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АР140008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:rsidR="00147FD5" w:rsidRPr="00147FD5" w:rsidRDefault="00147FD5" w:rsidP="008F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Савић Андриј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47FD5" w:rsidRDefault="009E4619" w:rsidP="008F7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-</w:t>
            </w:r>
          </w:p>
        </w:tc>
        <w:tc>
          <w:tcPr>
            <w:tcW w:w="1533" w:type="dxa"/>
          </w:tcPr>
          <w:p w:rsidR="00147FD5" w:rsidRDefault="00147FD5" w:rsidP="008F7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17</w:t>
            </w:r>
          </w:p>
        </w:tc>
        <w:tc>
          <w:tcPr>
            <w:tcW w:w="1533" w:type="dxa"/>
          </w:tcPr>
          <w:p w:rsidR="00147FD5" w:rsidRDefault="00147FD5" w:rsidP="008F7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---</w:t>
            </w:r>
          </w:p>
        </w:tc>
      </w:tr>
      <w:tr w:rsidR="00147FD5" w:rsidRPr="006F3926" w:rsidTr="008F7537">
        <w:trPr>
          <w:trHeight w:val="255"/>
        </w:trPr>
        <w:tc>
          <w:tcPr>
            <w:tcW w:w="496" w:type="dxa"/>
          </w:tcPr>
          <w:p w:rsidR="00147FD5" w:rsidRDefault="00D97459" w:rsidP="008F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11.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147FD5" w:rsidRPr="00147FD5" w:rsidRDefault="00147FD5" w:rsidP="008F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АР120005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:rsidR="00147FD5" w:rsidRPr="00147FD5" w:rsidRDefault="00147FD5" w:rsidP="008F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Недељковић Нин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47FD5" w:rsidRDefault="00147FD5" w:rsidP="008F7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16</w:t>
            </w:r>
          </w:p>
        </w:tc>
        <w:tc>
          <w:tcPr>
            <w:tcW w:w="1533" w:type="dxa"/>
          </w:tcPr>
          <w:p w:rsidR="00147FD5" w:rsidRDefault="00147FD5" w:rsidP="008F7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15</w:t>
            </w:r>
          </w:p>
        </w:tc>
        <w:tc>
          <w:tcPr>
            <w:tcW w:w="1533" w:type="dxa"/>
          </w:tcPr>
          <w:p w:rsidR="00147FD5" w:rsidRDefault="00147FD5" w:rsidP="008F7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---</w:t>
            </w:r>
          </w:p>
        </w:tc>
      </w:tr>
    </w:tbl>
    <w:p w:rsidR="00C227DB" w:rsidRDefault="00C227DB" w:rsidP="00C227DB">
      <w:pPr>
        <w:spacing w:line="240" w:lineRule="auto"/>
        <w:rPr>
          <w:rFonts w:ascii="Times New Roman" w:hAnsi="Times New Roman"/>
          <w:b/>
          <w:lang/>
        </w:rPr>
      </w:pPr>
    </w:p>
    <w:p w:rsidR="00C227DB" w:rsidRDefault="00C227DB" w:rsidP="00C227DB">
      <w:pPr>
        <w:spacing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C227DB" w:rsidRDefault="00C227DB" w:rsidP="00C227DB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АРХЕОЛОГИЈА</w:t>
      </w:r>
    </w:p>
    <w:p w:rsidR="00C227DB" w:rsidRDefault="00C227DB" w:rsidP="006F3926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6F3926" w:rsidRPr="00283467" w:rsidRDefault="006F3926" w:rsidP="006F3926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83467">
        <w:rPr>
          <w:rFonts w:ascii="Times New Roman" w:hAnsi="Times New Roman"/>
          <w:b/>
          <w:sz w:val="24"/>
          <w:szCs w:val="24"/>
          <w:lang w:val="sr-Cyrl-CS"/>
        </w:rPr>
        <w:t>ИСТОРИЈА</w:t>
      </w:r>
    </w:p>
    <w:tbl>
      <w:tblPr>
        <w:tblW w:w="9476" w:type="dxa"/>
        <w:jc w:val="center"/>
        <w:tblInd w:w="1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537"/>
        <w:gridCol w:w="2694"/>
        <w:gridCol w:w="1559"/>
        <w:gridCol w:w="1559"/>
        <w:gridCol w:w="1559"/>
      </w:tblGrid>
      <w:tr w:rsidR="00F672E1" w:rsidRPr="006B0353" w:rsidTr="00F672E1">
        <w:trPr>
          <w:trHeight w:val="255"/>
          <w:jc w:val="center"/>
        </w:trPr>
        <w:tc>
          <w:tcPr>
            <w:tcW w:w="568" w:type="dxa"/>
          </w:tcPr>
          <w:p w:rsidR="00F672E1" w:rsidRPr="006B0353" w:rsidRDefault="00F672E1" w:rsidP="006F39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vAlign w:val="bottom"/>
          </w:tcPr>
          <w:p w:rsidR="00F672E1" w:rsidRPr="006B0353" w:rsidRDefault="00F672E1" w:rsidP="006F39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 w:rsidRPr="006B03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Број индекса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672E1" w:rsidRPr="006B0353" w:rsidRDefault="00F672E1" w:rsidP="006F39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 w:rsidRPr="006B03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Презиме и име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672E1" w:rsidRPr="001D70C6" w:rsidRDefault="00F672E1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1D70C6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Колоквијум</w:t>
            </w:r>
          </w:p>
          <w:p w:rsidR="00F672E1" w:rsidRPr="001D70C6" w:rsidRDefault="00F672E1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1D70C6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(број поена)</w:t>
            </w:r>
          </w:p>
        </w:tc>
        <w:tc>
          <w:tcPr>
            <w:tcW w:w="1559" w:type="dxa"/>
          </w:tcPr>
          <w:p w:rsidR="00F672E1" w:rsidRDefault="00F672E1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 xml:space="preserve">Испит </w:t>
            </w:r>
          </w:p>
          <w:p w:rsidR="00F672E1" w:rsidRPr="001D70C6" w:rsidRDefault="00F672E1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(број поена)</w:t>
            </w:r>
          </w:p>
        </w:tc>
        <w:tc>
          <w:tcPr>
            <w:tcW w:w="1559" w:type="dxa"/>
          </w:tcPr>
          <w:p w:rsidR="00F672E1" w:rsidRPr="001D70C6" w:rsidRDefault="00F672E1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Оцена</w:t>
            </w:r>
          </w:p>
        </w:tc>
      </w:tr>
      <w:tr w:rsidR="00551BF1" w:rsidRPr="006F3926" w:rsidTr="00F672E1">
        <w:trPr>
          <w:trHeight w:val="255"/>
          <w:jc w:val="center"/>
        </w:trPr>
        <w:tc>
          <w:tcPr>
            <w:tcW w:w="568" w:type="dxa"/>
          </w:tcPr>
          <w:p w:rsidR="00551BF1" w:rsidRDefault="00551BF1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1.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551BF1" w:rsidRDefault="00551BF1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ИС180025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51BF1" w:rsidRDefault="00551BF1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Миловић А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1BF1" w:rsidRDefault="00551BF1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19</w:t>
            </w:r>
          </w:p>
        </w:tc>
        <w:tc>
          <w:tcPr>
            <w:tcW w:w="1559" w:type="dxa"/>
          </w:tcPr>
          <w:p w:rsidR="00551BF1" w:rsidRDefault="00551BF1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39</w:t>
            </w:r>
          </w:p>
        </w:tc>
        <w:tc>
          <w:tcPr>
            <w:tcW w:w="1559" w:type="dxa"/>
          </w:tcPr>
          <w:p w:rsidR="00551BF1" w:rsidRPr="00551BF1" w:rsidRDefault="00551BF1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551BF1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58(6)</w:t>
            </w:r>
          </w:p>
        </w:tc>
      </w:tr>
      <w:tr w:rsidR="00551BF1" w:rsidRPr="006F3926" w:rsidTr="00F672E1">
        <w:trPr>
          <w:trHeight w:val="255"/>
          <w:jc w:val="center"/>
        </w:trPr>
        <w:tc>
          <w:tcPr>
            <w:tcW w:w="568" w:type="dxa"/>
          </w:tcPr>
          <w:p w:rsidR="00551BF1" w:rsidRDefault="00551BF1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2.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551BF1" w:rsidRPr="00551BF1" w:rsidRDefault="00551BF1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ИС18006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51BF1" w:rsidRPr="00551BF1" w:rsidRDefault="00551BF1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Милошевић Страхињ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1BF1" w:rsidRPr="00F07BD2" w:rsidRDefault="00551BF1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23</w:t>
            </w:r>
          </w:p>
        </w:tc>
        <w:tc>
          <w:tcPr>
            <w:tcW w:w="1559" w:type="dxa"/>
          </w:tcPr>
          <w:p w:rsidR="00551BF1" w:rsidRPr="00F07BD2" w:rsidRDefault="00551BF1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49</w:t>
            </w:r>
          </w:p>
        </w:tc>
        <w:tc>
          <w:tcPr>
            <w:tcW w:w="1559" w:type="dxa"/>
          </w:tcPr>
          <w:p w:rsidR="00551BF1" w:rsidRPr="00551BF1" w:rsidRDefault="00551BF1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551BF1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72(8)</w:t>
            </w:r>
          </w:p>
        </w:tc>
      </w:tr>
      <w:tr w:rsidR="00551BF1" w:rsidRPr="006F3926" w:rsidTr="00F672E1">
        <w:trPr>
          <w:trHeight w:val="255"/>
          <w:jc w:val="center"/>
        </w:trPr>
        <w:tc>
          <w:tcPr>
            <w:tcW w:w="568" w:type="dxa"/>
          </w:tcPr>
          <w:p w:rsidR="00551BF1" w:rsidRDefault="00551BF1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3.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551BF1" w:rsidRDefault="00551BF1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ИС180028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51BF1" w:rsidRDefault="00551BF1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Мрђеновић Алекс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1BF1" w:rsidRDefault="00551BF1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23</w:t>
            </w:r>
          </w:p>
        </w:tc>
        <w:tc>
          <w:tcPr>
            <w:tcW w:w="1559" w:type="dxa"/>
          </w:tcPr>
          <w:p w:rsidR="00551BF1" w:rsidRDefault="00551BF1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43</w:t>
            </w:r>
          </w:p>
        </w:tc>
        <w:tc>
          <w:tcPr>
            <w:tcW w:w="1559" w:type="dxa"/>
          </w:tcPr>
          <w:p w:rsidR="00551BF1" w:rsidRPr="00551BF1" w:rsidRDefault="00551BF1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551BF1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66(7)</w:t>
            </w:r>
          </w:p>
        </w:tc>
      </w:tr>
      <w:tr w:rsidR="00F672E1" w:rsidRPr="006F3926" w:rsidTr="00F672E1">
        <w:trPr>
          <w:trHeight w:val="255"/>
          <w:jc w:val="center"/>
        </w:trPr>
        <w:tc>
          <w:tcPr>
            <w:tcW w:w="568" w:type="dxa"/>
          </w:tcPr>
          <w:p w:rsidR="00F672E1" w:rsidRPr="001D70C6" w:rsidRDefault="00551BF1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4</w:t>
            </w:r>
            <w:r w:rsidR="00F672E1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F672E1" w:rsidRPr="006F3926" w:rsidRDefault="00F672E1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180017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672E1" w:rsidRPr="006F3926" w:rsidRDefault="00F672E1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тровић Александа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672E1" w:rsidRPr="00F07BD2" w:rsidRDefault="00F672E1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 w:rsidRPr="00F07BD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17</w:t>
            </w:r>
          </w:p>
        </w:tc>
        <w:tc>
          <w:tcPr>
            <w:tcW w:w="1559" w:type="dxa"/>
          </w:tcPr>
          <w:p w:rsidR="00F672E1" w:rsidRPr="00F07BD2" w:rsidRDefault="00551BF1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27</w:t>
            </w:r>
          </w:p>
        </w:tc>
        <w:tc>
          <w:tcPr>
            <w:tcW w:w="1559" w:type="dxa"/>
          </w:tcPr>
          <w:p w:rsidR="00F672E1" w:rsidRPr="00F07BD2" w:rsidRDefault="00F07BD2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 w:rsidRPr="00F07BD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---</w:t>
            </w:r>
          </w:p>
        </w:tc>
      </w:tr>
      <w:tr w:rsidR="00F672E1" w:rsidRPr="006F3926" w:rsidTr="00F672E1">
        <w:trPr>
          <w:trHeight w:val="255"/>
          <w:jc w:val="center"/>
        </w:trPr>
        <w:tc>
          <w:tcPr>
            <w:tcW w:w="568" w:type="dxa"/>
          </w:tcPr>
          <w:p w:rsidR="00F672E1" w:rsidRPr="001D70C6" w:rsidRDefault="00551BF1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5</w:t>
            </w:r>
            <w:r w:rsidR="00F672E1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F672E1" w:rsidRPr="006F3926" w:rsidRDefault="00F672E1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180047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672E1" w:rsidRPr="006F3926" w:rsidRDefault="00F672E1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тровић Дави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672E1" w:rsidRPr="00551BF1" w:rsidRDefault="00F672E1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551BF1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22</w:t>
            </w:r>
          </w:p>
        </w:tc>
        <w:tc>
          <w:tcPr>
            <w:tcW w:w="1559" w:type="dxa"/>
          </w:tcPr>
          <w:p w:rsidR="00F672E1" w:rsidRPr="00551BF1" w:rsidRDefault="00080A33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551BF1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39</w:t>
            </w:r>
          </w:p>
        </w:tc>
        <w:tc>
          <w:tcPr>
            <w:tcW w:w="1559" w:type="dxa"/>
          </w:tcPr>
          <w:p w:rsidR="00F672E1" w:rsidRPr="00551BF1" w:rsidRDefault="00080A33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551BF1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61(7)</w:t>
            </w:r>
          </w:p>
        </w:tc>
      </w:tr>
      <w:tr w:rsidR="00F672E1" w:rsidRPr="006F3926" w:rsidTr="00F672E1">
        <w:trPr>
          <w:trHeight w:val="255"/>
          <w:jc w:val="center"/>
        </w:trPr>
        <w:tc>
          <w:tcPr>
            <w:tcW w:w="568" w:type="dxa"/>
          </w:tcPr>
          <w:p w:rsidR="00F672E1" w:rsidRPr="001D70C6" w:rsidRDefault="00551BF1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6</w:t>
            </w:r>
            <w:r w:rsidR="00F672E1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F672E1" w:rsidRPr="006F3926" w:rsidRDefault="00F672E1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180068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672E1" w:rsidRPr="006F3926" w:rsidRDefault="00F672E1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џић Еди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672E1" w:rsidRPr="00F07BD2" w:rsidRDefault="00F672E1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F07BD2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16</w:t>
            </w:r>
          </w:p>
        </w:tc>
        <w:tc>
          <w:tcPr>
            <w:tcW w:w="1559" w:type="dxa"/>
          </w:tcPr>
          <w:p w:rsidR="00F672E1" w:rsidRPr="00F07BD2" w:rsidRDefault="00080A33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65</w:t>
            </w:r>
          </w:p>
        </w:tc>
        <w:tc>
          <w:tcPr>
            <w:tcW w:w="1559" w:type="dxa"/>
          </w:tcPr>
          <w:p w:rsidR="00F672E1" w:rsidRPr="00F07BD2" w:rsidRDefault="00080A33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551BF1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81(9</w:t>
            </w:r>
            <w:r w:rsidR="00F672E1" w:rsidRPr="00551BF1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)</w:t>
            </w:r>
          </w:p>
        </w:tc>
      </w:tr>
      <w:tr w:rsidR="00F672E1" w:rsidRPr="006F3926" w:rsidTr="00F672E1">
        <w:trPr>
          <w:trHeight w:val="255"/>
          <w:jc w:val="center"/>
        </w:trPr>
        <w:tc>
          <w:tcPr>
            <w:tcW w:w="568" w:type="dxa"/>
          </w:tcPr>
          <w:p w:rsidR="00F672E1" w:rsidRPr="001D70C6" w:rsidRDefault="00551BF1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7</w:t>
            </w:r>
            <w:r w:rsidR="00F672E1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F672E1" w:rsidRPr="006F3926" w:rsidRDefault="00F672E1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180045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672E1" w:rsidRPr="006F3926" w:rsidRDefault="00F672E1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љука Сергеј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672E1" w:rsidRPr="00F07BD2" w:rsidRDefault="00F672E1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 w:rsidRPr="00F07BD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16</w:t>
            </w:r>
          </w:p>
        </w:tc>
        <w:tc>
          <w:tcPr>
            <w:tcW w:w="1559" w:type="dxa"/>
          </w:tcPr>
          <w:p w:rsidR="00F672E1" w:rsidRPr="00F07BD2" w:rsidRDefault="00080A33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19</w:t>
            </w:r>
          </w:p>
        </w:tc>
        <w:tc>
          <w:tcPr>
            <w:tcW w:w="1559" w:type="dxa"/>
          </w:tcPr>
          <w:p w:rsidR="00F672E1" w:rsidRPr="00F07BD2" w:rsidRDefault="00F07BD2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 w:rsidRPr="00F07BD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---</w:t>
            </w:r>
          </w:p>
        </w:tc>
      </w:tr>
      <w:tr w:rsidR="00551BF1" w:rsidRPr="006F3926" w:rsidTr="00F672E1">
        <w:trPr>
          <w:trHeight w:val="255"/>
          <w:jc w:val="center"/>
        </w:trPr>
        <w:tc>
          <w:tcPr>
            <w:tcW w:w="568" w:type="dxa"/>
          </w:tcPr>
          <w:p w:rsidR="00551BF1" w:rsidRDefault="00551BF1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8.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551BF1" w:rsidRPr="00551BF1" w:rsidRDefault="00551BF1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ИС170024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551BF1" w:rsidRPr="00551BF1" w:rsidRDefault="00551BF1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Рељић Ђорђ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1BF1" w:rsidRPr="00F07BD2" w:rsidRDefault="00147FD5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17</w:t>
            </w:r>
          </w:p>
        </w:tc>
        <w:tc>
          <w:tcPr>
            <w:tcW w:w="1559" w:type="dxa"/>
          </w:tcPr>
          <w:p w:rsidR="00551BF1" w:rsidRDefault="00551BF1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25</w:t>
            </w:r>
          </w:p>
        </w:tc>
        <w:tc>
          <w:tcPr>
            <w:tcW w:w="1559" w:type="dxa"/>
          </w:tcPr>
          <w:p w:rsidR="00551BF1" w:rsidRPr="00F07BD2" w:rsidRDefault="00551BF1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---</w:t>
            </w:r>
          </w:p>
        </w:tc>
      </w:tr>
    </w:tbl>
    <w:p w:rsidR="006F3926" w:rsidRDefault="006F3926" w:rsidP="006F3926">
      <w:pPr>
        <w:rPr>
          <w:lang w:val="sr-Cyrl-CS"/>
        </w:rPr>
      </w:pPr>
    </w:p>
    <w:p w:rsidR="00C227DB" w:rsidRDefault="00C227DB" w:rsidP="006F3926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C227DB" w:rsidRDefault="00C227DB" w:rsidP="006F3926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6F3926" w:rsidRPr="00283467" w:rsidRDefault="006F3926" w:rsidP="006F3926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83467">
        <w:rPr>
          <w:rFonts w:ascii="Times New Roman" w:hAnsi="Times New Roman"/>
          <w:b/>
          <w:sz w:val="24"/>
          <w:szCs w:val="24"/>
          <w:lang w:val="sr-Cyrl-CS"/>
        </w:rPr>
        <w:lastRenderedPageBreak/>
        <w:t>КЛАСИЧНЕ НАУКЕ</w:t>
      </w:r>
    </w:p>
    <w:tbl>
      <w:tblPr>
        <w:tblW w:w="9313" w:type="dxa"/>
        <w:jc w:val="center"/>
        <w:tblInd w:w="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559"/>
        <w:gridCol w:w="2697"/>
        <w:gridCol w:w="1670"/>
        <w:gridCol w:w="1489"/>
        <w:gridCol w:w="1472"/>
      </w:tblGrid>
      <w:tr w:rsidR="00F07BD2" w:rsidRPr="006F3926" w:rsidTr="00F07BD2">
        <w:trPr>
          <w:trHeight w:val="255"/>
          <w:jc w:val="center"/>
        </w:trPr>
        <w:tc>
          <w:tcPr>
            <w:tcW w:w="426" w:type="dxa"/>
          </w:tcPr>
          <w:p w:rsidR="00F672E1" w:rsidRPr="006F3926" w:rsidRDefault="00F672E1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F672E1" w:rsidRPr="001D70C6" w:rsidRDefault="00F672E1" w:rsidP="006F39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 w:rsidRPr="001D70C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Број индекса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F672E1" w:rsidRPr="001D70C6" w:rsidRDefault="00F672E1" w:rsidP="006F39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 w:rsidRPr="001D70C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 xml:space="preserve">Презиме и име </w:t>
            </w:r>
          </w:p>
        </w:tc>
        <w:tc>
          <w:tcPr>
            <w:tcW w:w="1670" w:type="dxa"/>
            <w:shd w:val="clear" w:color="auto" w:fill="auto"/>
            <w:noWrap/>
            <w:vAlign w:val="bottom"/>
          </w:tcPr>
          <w:p w:rsidR="00F672E1" w:rsidRPr="001D70C6" w:rsidRDefault="00F672E1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1D70C6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Колоквијум (број поена)</w:t>
            </w:r>
          </w:p>
        </w:tc>
        <w:tc>
          <w:tcPr>
            <w:tcW w:w="1489" w:type="dxa"/>
          </w:tcPr>
          <w:p w:rsidR="00F672E1" w:rsidRDefault="00F672E1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 xml:space="preserve">Испит </w:t>
            </w:r>
          </w:p>
          <w:p w:rsidR="00F672E1" w:rsidRPr="001D70C6" w:rsidRDefault="00F672E1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(број поена)</w:t>
            </w:r>
          </w:p>
        </w:tc>
        <w:tc>
          <w:tcPr>
            <w:tcW w:w="1472" w:type="dxa"/>
          </w:tcPr>
          <w:p w:rsidR="00F672E1" w:rsidRDefault="00F672E1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Оцена</w:t>
            </w:r>
          </w:p>
        </w:tc>
      </w:tr>
      <w:tr w:rsidR="00F07BD2" w:rsidRPr="006F3926" w:rsidTr="00F07BD2">
        <w:trPr>
          <w:trHeight w:val="255"/>
          <w:jc w:val="center"/>
        </w:trPr>
        <w:tc>
          <w:tcPr>
            <w:tcW w:w="426" w:type="dxa"/>
          </w:tcPr>
          <w:p w:rsidR="00F672E1" w:rsidRPr="001D70C6" w:rsidRDefault="008B1124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1</w:t>
            </w:r>
            <w:r w:rsidR="00F672E1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672E1" w:rsidRPr="006F3926" w:rsidRDefault="00F672E1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Л180006</w:t>
            </w:r>
          </w:p>
        </w:tc>
        <w:tc>
          <w:tcPr>
            <w:tcW w:w="2697" w:type="dxa"/>
            <w:shd w:val="clear" w:color="auto" w:fill="auto"/>
            <w:vAlign w:val="bottom"/>
            <w:hideMark/>
          </w:tcPr>
          <w:p w:rsidR="00F672E1" w:rsidRPr="006F3926" w:rsidRDefault="00F672E1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ајковић Алекса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:rsidR="00F672E1" w:rsidRPr="001D70C6" w:rsidRDefault="00F672E1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26</w:t>
            </w:r>
          </w:p>
        </w:tc>
        <w:tc>
          <w:tcPr>
            <w:tcW w:w="1489" w:type="dxa"/>
          </w:tcPr>
          <w:p w:rsidR="00F672E1" w:rsidRPr="001D70C6" w:rsidRDefault="00080A33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65</w:t>
            </w:r>
          </w:p>
        </w:tc>
        <w:tc>
          <w:tcPr>
            <w:tcW w:w="1472" w:type="dxa"/>
          </w:tcPr>
          <w:p w:rsidR="00F672E1" w:rsidRPr="001D70C6" w:rsidRDefault="00080A33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91(10</w:t>
            </w:r>
            <w:r w:rsidR="00F672E1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)</w:t>
            </w:r>
          </w:p>
        </w:tc>
      </w:tr>
    </w:tbl>
    <w:p w:rsidR="006F3926" w:rsidRDefault="006F3926" w:rsidP="006F3926">
      <w:pPr>
        <w:rPr>
          <w:lang w:val="sr-Cyrl-CS"/>
        </w:rPr>
      </w:pPr>
    </w:p>
    <w:p w:rsidR="006F3926" w:rsidRPr="00283467" w:rsidRDefault="006F3926" w:rsidP="006F3926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83467">
        <w:rPr>
          <w:rFonts w:ascii="Times New Roman" w:hAnsi="Times New Roman"/>
          <w:b/>
          <w:sz w:val="24"/>
          <w:szCs w:val="24"/>
          <w:lang w:val="sr-Cyrl-CS"/>
        </w:rPr>
        <w:t>ПСИХОЛОГИЈА</w:t>
      </w:r>
    </w:p>
    <w:tbl>
      <w:tblPr>
        <w:tblW w:w="9586" w:type="dxa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59"/>
        <w:gridCol w:w="2693"/>
        <w:gridCol w:w="1589"/>
        <w:gridCol w:w="1589"/>
        <w:gridCol w:w="1589"/>
      </w:tblGrid>
      <w:tr w:rsidR="003D5790" w:rsidRPr="006F3926" w:rsidTr="003D5790">
        <w:trPr>
          <w:trHeight w:val="255"/>
          <w:jc w:val="center"/>
        </w:trPr>
        <w:tc>
          <w:tcPr>
            <w:tcW w:w="567" w:type="dxa"/>
          </w:tcPr>
          <w:p w:rsidR="003D5790" w:rsidRPr="006F3926" w:rsidRDefault="003D5790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3D5790" w:rsidRPr="008E7C2E" w:rsidRDefault="003D5790" w:rsidP="006F39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 w:rsidRPr="008E7C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 xml:space="preserve">Број индекса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3D5790" w:rsidRPr="008E7C2E" w:rsidRDefault="003D5790" w:rsidP="006F39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 w:rsidRPr="008E7C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Презиме и име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D5790" w:rsidRPr="00EB6232" w:rsidRDefault="003D5790" w:rsidP="00EB6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EB6232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Колоквијум (број поена)</w:t>
            </w:r>
          </w:p>
        </w:tc>
        <w:tc>
          <w:tcPr>
            <w:tcW w:w="1589" w:type="dxa"/>
          </w:tcPr>
          <w:p w:rsidR="003D5790" w:rsidRDefault="003D5790" w:rsidP="003D57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 xml:space="preserve">Испит </w:t>
            </w:r>
          </w:p>
          <w:p w:rsidR="003D5790" w:rsidRPr="00EB6232" w:rsidRDefault="003D5790" w:rsidP="003D57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(број поена)</w:t>
            </w:r>
          </w:p>
        </w:tc>
        <w:tc>
          <w:tcPr>
            <w:tcW w:w="1589" w:type="dxa"/>
          </w:tcPr>
          <w:p w:rsidR="003D5790" w:rsidRDefault="003D5790" w:rsidP="003D57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Оцена</w:t>
            </w:r>
          </w:p>
        </w:tc>
      </w:tr>
      <w:tr w:rsidR="003D5790" w:rsidRPr="006F3926" w:rsidTr="003D5790">
        <w:trPr>
          <w:trHeight w:val="255"/>
          <w:jc w:val="center"/>
        </w:trPr>
        <w:tc>
          <w:tcPr>
            <w:tcW w:w="567" w:type="dxa"/>
          </w:tcPr>
          <w:p w:rsidR="003D5790" w:rsidRPr="00EB6232" w:rsidRDefault="00E85BAB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1</w:t>
            </w:r>
            <w:r w:rsidR="003D5790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D5790" w:rsidRPr="006F3926" w:rsidRDefault="003D5790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С180088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D5790" w:rsidRPr="006F3926" w:rsidRDefault="003D5790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сара Тара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D5790" w:rsidRPr="00080A33" w:rsidRDefault="003D5790" w:rsidP="00EB6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080A33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18,5</w:t>
            </w:r>
          </w:p>
        </w:tc>
        <w:tc>
          <w:tcPr>
            <w:tcW w:w="1589" w:type="dxa"/>
          </w:tcPr>
          <w:p w:rsidR="003D5790" w:rsidRPr="00080A33" w:rsidRDefault="008B1124" w:rsidP="00EB6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080A33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42</w:t>
            </w:r>
          </w:p>
        </w:tc>
        <w:tc>
          <w:tcPr>
            <w:tcW w:w="1589" w:type="dxa"/>
          </w:tcPr>
          <w:p w:rsidR="003D5790" w:rsidRPr="00080A33" w:rsidRDefault="008B1124" w:rsidP="00EB6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080A33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60,5(7)</w:t>
            </w:r>
          </w:p>
        </w:tc>
      </w:tr>
      <w:tr w:rsidR="003D5790" w:rsidRPr="006F3926" w:rsidTr="003D5790">
        <w:trPr>
          <w:trHeight w:val="255"/>
          <w:jc w:val="center"/>
        </w:trPr>
        <w:tc>
          <w:tcPr>
            <w:tcW w:w="567" w:type="dxa"/>
          </w:tcPr>
          <w:p w:rsidR="003D5790" w:rsidRPr="00EB6232" w:rsidRDefault="00E85BAB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2</w:t>
            </w:r>
            <w:r w:rsidR="003D5790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D5790" w:rsidRPr="00E85BAB" w:rsidRDefault="00E85BAB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С18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74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D5790" w:rsidRPr="00E85BAB" w:rsidRDefault="00E85BAB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ачић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Теодора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D5790" w:rsidRPr="00E85BAB" w:rsidRDefault="00E85BAB" w:rsidP="00EB6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 w:rsidRPr="00E85BAB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18</w:t>
            </w:r>
          </w:p>
        </w:tc>
        <w:tc>
          <w:tcPr>
            <w:tcW w:w="1589" w:type="dxa"/>
          </w:tcPr>
          <w:p w:rsidR="003D5790" w:rsidRPr="00E85BAB" w:rsidRDefault="00E85BAB" w:rsidP="00EB6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 w:rsidRPr="00E85BAB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25</w:t>
            </w:r>
          </w:p>
        </w:tc>
        <w:tc>
          <w:tcPr>
            <w:tcW w:w="1589" w:type="dxa"/>
          </w:tcPr>
          <w:p w:rsidR="003D5790" w:rsidRPr="00E85BAB" w:rsidRDefault="00E85BAB" w:rsidP="00EB6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 w:rsidRPr="00E85BAB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---</w:t>
            </w:r>
          </w:p>
        </w:tc>
      </w:tr>
      <w:tr w:rsidR="003D5790" w:rsidRPr="006F3926" w:rsidTr="003D5790">
        <w:trPr>
          <w:trHeight w:val="255"/>
          <w:jc w:val="center"/>
        </w:trPr>
        <w:tc>
          <w:tcPr>
            <w:tcW w:w="567" w:type="dxa"/>
          </w:tcPr>
          <w:p w:rsidR="003D5790" w:rsidRPr="00EB6232" w:rsidRDefault="00E85BAB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3</w:t>
            </w:r>
            <w:r w:rsidR="003D5790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D5790" w:rsidRPr="006F3926" w:rsidRDefault="003D5790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С180073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D5790" w:rsidRPr="006F3926" w:rsidRDefault="003D5790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Лазар Теодора 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D5790" w:rsidRPr="00EB6232" w:rsidRDefault="00FD71DF" w:rsidP="00EB6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21</w:t>
            </w:r>
          </w:p>
        </w:tc>
        <w:tc>
          <w:tcPr>
            <w:tcW w:w="1589" w:type="dxa"/>
          </w:tcPr>
          <w:p w:rsidR="003D5790" w:rsidRPr="00EB6232" w:rsidRDefault="008B1124" w:rsidP="00EB6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30</w:t>
            </w:r>
          </w:p>
        </w:tc>
        <w:tc>
          <w:tcPr>
            <w:tcW w:w="1589" w:type="dxa"/>
          </w:tcPr>
          <w:p w:rsidR="003D5790" w:rsidRPr="00EB6232" w:rsidRDefault="00FD71DF" w:rsidP="00EB6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---</w:t>
            </w:r>
          </w:p>
        </w:tc>
      </w:tr>
      <w:tr w:rsidR="003D5790" w:rsidRPr="006F3926" w:rsidTr="003D5790">
        <w:trPr>
          <w:trHeight w:val="255"/>
          <w:jc w:val="center"/>
        </w:trPr>
        <w:tc>
          <w:tcPr>
            <w:tcW w:w="567" w:type="dxa"/>
          </w:tcPr>
          <w:p w:rsidR="003D5790" w:rsidRPr="00EB6232" w:rsidRDefault="00E85BAB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4</w:t>
            </w:r>
            <w:r w:rsidR="003D5790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D5790" w:rsidRPr="006F3926" w:rsidRDefault="003D5790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С180029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D5790" w:rsidRPr="006F3926" w:rsidRDefault="003D5790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ловановић Александар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D5790" w:rsidRPr="00EB6232" w:rsidRDefault="003D5790" w:rsidP="00EB6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EB6232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24</w:t>
            </w:r>
          </w:p>
        </w:tc>
        <w:tc>
          <w:tcPr>
            <w:tcW w:w="1589" w:type="dxa"/>
          </w:tcPr>
          <w:p w:rsidR="003D5790" w:rsidRPr="00EB6232" w:rsidRDefault="008B1124" w:rsidP="00EB6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59</w:t>
            </w:r>
          </w:p>
        </w:tc>
        <w:tc>
          <w:tcPr>
            <w:tcW w:w="1589" w:type="dxa"/>
          </w:tcPr>
          <w:p w:rsidR="003D5790" w:rsidRPr="00080A33" w:rsidRDefault="008B1124" w:rsidP="00EB6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080A33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83(9</w:t>
            </w:r>
            <w:r w:rsidR="00FD71DF" w:rsidRPr="00080A33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)</w:t>
            </w:r>
          </w:p>
        </w:tc>
      </w:tr>
      <w:tr w:rsidR="003D5790" w:rsidRPr="006F3926" w:rsidTr="003D5790">
        <w:trPr>
          <w:trHeight w:val="255"/>
          <w:jc w:val="center"/>
        </w:trPr>
        <w:tc>
          <w:tcPr>
            <w:tcW w:w="567" w:type="dxa"/>
          </w:tcPr>
          <w:p w:rsidR="003D5790" w:rsidRPr="00EB6232" w:rsidRDefault="003D5790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  <w:r w:rsidR="00E85BAB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D5790" w:rsidRPr="006F3926" w:rsidRDefault="003D5790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С180031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D5790" w:rsidRPr="006F3926" w:rsidRDefault="003D5790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ловић Катарина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D5790" w:rsidRPr="00EB6232" w:rsidRDefault="003D5790" w:rsidP="00EB6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EB6232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21</w:t>
            </w:r>
          </w:p>
        </w:tc>
        <w:tc>
          <w:tcPr>
            <w:tcW w:w="1589" w:type="dxa"/>
          </w:tcPr>
          <w:p w:rsidR="003D5790" w:rsidRPr="00EB6232" w:rsidRDefault="008B1124" w:rsidP="00EB6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50</w:t>
            </w:r>
          </w:p>
        </w:tc>
        <w:tc>
          <w:tcPr>
            <w:tcW w:w="1589" w:type="dxa"/>
          </w:tcPr>
          <w:p w:rsidR="003D5790" w:rsidRPr="00EB6232" w:rsidRDefault="008B1124" w:rsidP="00EB6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080A33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71(8</w:t>
            </w:r>
            <w:r w:rsidR="00FB0806" w:rsidRPr="00080A33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)</w:t>
            </w:r>
          </w:p>
        </w:tc>
      </w:tr>
      <w:tr w:rsidR="003D5790" w:rsidRPr="006F3926" w:rsidTr="003D5790">
        <w:trPr>
          <w:trHeight w:val="255"/>
          <w:jc w:val="center"/>
        </w:trPr>
        <w:tc>
          <w:tcPr>
            <w:tcW w:w="567" w:type="dxa"/>
          </w:tcPr>
          <w:p w:rsidR="003D5790" w:rsidRPr="00EB6232" w:rsidRDefault="00E85BAB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6</w:t>
            </w:r>
            <w:r w:rsidR="003D5790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D5790" w:rsidRPr="006F3926" w:rsidRDefault="003D5790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С180033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D5790" w:rsidRPr="006F3926" w:rsidRDefault="003D5790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тровић Андреа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D5790" w:rsidRPr="00EB6232" w:rsidRDefault="003D5790" w:rsidP="00EB6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EB6232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26</w:t>
            </w:r>
          </w:p>
        </w:tc>
        <w:tc>
          <w:tcPr>
            <w:tcW w:w="1589" w:type="dxa"/>
          </w:tcPr>
          <w:p w:rsidR="003D5790" w:rsidRPr="00EB6232" w:rsidRDefault="004D1849" w:rsidP="00EB6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4</w:t>
            </w:r>
            <w:r w:rsidR="00E85BAB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6</w:t>
            </w:r>
          </w:p>
        </w:tc>
        <w:tc>
          <w:tcPr>
            <w:tcW w:w="1589" w:type="dxa"/>
          </w:tcPr>
          <w:p w:rsidR="003D5790" w:rsidRPr="00EB6232" w:rsidRDefault="00E85BAB" w:rsidP="00EB6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080A33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72(8</w:t>
            </w:r>
            <w:r w:rsidR="004D1849" w:rsidRPr="00080A33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)</w:t>
            </w:r>
          </w:p>
        </w:tc>
      </w:tr>
      <w:tr w:rsidR="003D5790" w:rsidRPr="006F3926" w:rsidTr="003D5790">
        <w:trPr>
          <w:trHeight w:val="255"/>
          <w:jc w:val="center"/>
        </w:trPr>
        <w:tc>
          <w:tcPr>
            <w:tcW w:w="567" w:type="dxa"/>
          </w:tcPr>
          <w:p w:rsidR="003D5790" w:rsidRPr="00EB6232" w:rsidRDefault="00E85BAB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7</w:t>
            </w:r>
            <w:r w:rsidR="003D5790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D5790" w:rsidRPr="006F3926" w:rsidRDefault="003D5790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С180082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D5790" w:rsidRPr="006F3926" w:rsidRDefault="003D5790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шковић Милица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D5790" w:rsidRPr="004D1849" w:rsidRDefault="003D5790" w:rsidP="00EB6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 w:rsidRPr="004D184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24</w:t>
            </w:r>
          </w:p>
        </w:tc>
        <w:tc>
          <w:tcPr>
            <w:tcW w:w="1589" w:type="dxa"/>
          </w:tcPr>
          <w:p w:rsidR="003D5790" w:rsidRPr="004D1849" w:rsidRDefault="008B1124" w:rsidP="00EB6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25</w:t>
            </w:r>
          </w:p>
        </w:tc>
        <w:tc>
          <w:tcPr>
            <w:tcW w:w="1589" w:type="dxa"/>
          </w:tcPr>
          <w:p w:rsidR="003D5790" w:rsidRPr="004D1849" w:rsidRDefault="003D5790" w:rsidP="00EB6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 w:rsidRPr="004D184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---</w:t>
            </w:r>
          </w:p>
        </w:tc>
      </w:tr>
      <w:tr w:rsidR="003D5790" w:rsidRPr="006F3926" w:rsidTr="003D5790">
        <w:trPr>
          <w:trHeight w:val="255"/>
          <w:jc w:val="center"/>
        </w:trPr>
        <w:tc>
          <w:tcPr>
            <w:tcW w:w="567" w:type="dxa"/>
          </w:tcPr>
          <w:p w:rsidR="003D5790" w:rsidRPr="00EB6232" w:rsidRDefault="00E85BAB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8</w:t>
            </w:r>
            <w:r w:rsidR="003D5790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D5790" w:rsidRPr="00E85BAB" w:rsidRDefault="00E85BAB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С18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15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D5790" w:rsidRPr="00E85BAB" w:rsidRDefault="00E85BAB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радовић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Ивана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D5790" w:rsidRPr="00EB6232" w:rsidRDefault="00E85BAB" w:rsidP="00EB6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28</w:t>
            </w:r>
          </w:p>
        </w:tc>
        <w:tc>
          <w:tcPr>
            <w:tcW w:w="1589" w:type="dxa"/>
          </w:tcPr>
          <w:p w:rsidR="003D5790" w:rsidRPr="00EB6232" w:rsidRDefault="00E85BAB" w:rsidP="00EB6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5</w:t>
            </w:r>
            <w:r w:rsidR="00FD71DF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1</w:t>
            </w:r>
          </w:p>
        </w:tc>
        <w:tc>
          <w:tcPr>
            <w:tcW w:w="1589" w:type="dxa"/>
          </w:tcPr>
          <w:p w:rsidR="003D5790" w:rsidRPr="00EB6232" w:rsidRDefault="00E85BAB" w:rsidP="00EB6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080A33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79(8</w:t>
            </w:r>
            <w:r w:rsidR="00FD71DF" w:rsidRPr="00080A33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)</w:t>
            </w:r>
          </w:p>
        </w:tc>
      </w:tr>
      <w:tr w:rsidR="003D5790" w:rsidRPr="006F3926" w:rsidTr="003D5790">
        <w:trPr>
          <w:trHeight w:val="255"/>
          <w:jc w:val="center"/>
        </w:trPr>
        <w:tc>
          <w:tcPr>
            <w:tcW w:w="567" w:type="dxa"/>
          </w:tcPr>
          <w:p w:rsidR="003D5790" w:rsidRPr="00EB6232" w:rsidRDefault="00E85BAB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D5790" w:rsidRPr="006F3926" w:rsidRDefault="003D5790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С180032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D5790" w:rsidRPr="006F3926" w:rsidRDefault="003D5790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арежанин Дуња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D5790" w:rsidRPr="00EB6232" w:rsidRDefault="003D5790" w:rsidP="00EB6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EB6232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26</w:t>
            </w:r>
          </w:p>
        </w:tc>
        <w:tc>
          <w:tcPr>
            <w:tcW w:w="1589" w:type="dxa"/>
          </w:tcPr>
          <w:p w:rsidR="003D5790" w:rsidRPr="00EB6232" w:rsidRDefault="00FB0806" w:rsidP="00EB6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4</w:t>
            </w:r>
            <w:r w:rsidR="008B1124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9</w:t>
            </w:r>
          </w:p>
        </w:tc>
        <w:tc>
          <w:tcPr>
            <w:tcW w:w="1589" w:type="dxa"/>
          </w:tcPr>
          <w:p w:rsidR="003D5790" w:rsidRPr="00EB6232" w:rsidRDefault="00E85BAB" w:rsidP="00EB6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080A33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75(8</w:t>
            </w:r>
            <w:r w:rsidR="00FB0806" w:rsidRPr="00080A33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)</w:t>
            </w:r>
          </w:p>
        </w:tc>
      </w:tr>
      <w:tr w:rsidR="003D5790" w:rsidRPr="006F3926" w:rsidTr="003D5790">
        <w:trPr>
          <w:trHeight w:val="255"/>
          <w:jc w:val="center"/>
        </w:trPr>
        <w:tc>
          <w:tcPr>
            <w:tcW w:w="567" w:type="dxa"/>
          </w:tcPr>
          <w:p w:rsidR="003D5790" w:rsidRPr="00EB6232" w:rsidRDefault="00E85BAB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10</w:t>
            </w:r>
            <w:r w:rsidR="003D5790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D5790" w:rsidRPr="006F3926" w:rsidRDefault="003D5790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С180049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D5790" w:rsidRPr="006F3926" w:rsidRDefault="003D5790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0A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тровић Софиа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D5790" w:rsidRPr="00EB6232" w:rsidRDefault="003D5790" w:rsidP="00EB6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EB6232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25</w:t>
            </w:r>
          </w:p>
        </w:tc>
        <w:tc>
          <w:tcPr>
            <w:tcW w:w="1589" w:type="dxa"/>
          </w:tcPr>
          <w:p w:rsidR="003D5790" w:rsidRPr="00EB6232" w:rsidRDefault="008B1124" w:rsidP="00EB6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47</w:t>
            </w:r>
          </w:p>
        </w:tc>
        <w:tc>
          <w:tcPr>
            <w:tcW w:w="1589" w:type="dxa"/>
          </w:tcPr>
          <w:p w:rsidR="003D5790" w:rsidRPr="00EB6232" w:rsidRDefault="008B1124" w:rsidP="00EB6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72</w:t>
            </w:r>
            <w:r w:rsidR="00FB0806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(8)</w:t>
            </w:r>
          </w:p>
        </w:tc>
      </w:tr>
      <w:tr w:rsidR="003D5790" w:rsidRPr="006F3926" w:rsidTr="003D5790">
        <w:trPr>
          <w:trHeight w:val="255"/>
          <w:jc w:val="center"/>
        </w:trPr>
        <w:tc>
          <w:tcPr>
            <w:tcW w:w="567" w:type="dxa"/>
          </w:tcPr>
          <w:p w:rsidR="003D5790" w:rsidRPr="00EB6232" w:rsidRDefault="00E85BAB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11</w:t>
            </w:r>
            <w:r w:rsidR="003D5790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D5790" w:rsidRPr="006F3926" w:rsidRDefault="003D5790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С180050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D5790" w:rsidRPr="006F3926" w:rsidRDefault="003D5790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аменић Петар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D5790" w:rsidRPr="004D1849" w:rsidRDefault="003D5790" w:rsidP="00EB6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 w:rsidRPr="004D184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15</w:t>
            </w:r>
          </w:p>
        </w:tc>
        <w:tc>
          <w:tcPr>
            <w:tcW w:w="1589" w:type="dxa"/>
          </w:tcPr>
          <w:p w:rsidR="003D5790" w:rsidRPr="004D1849" w:rsidRDefault="008B1124" w:rsidP="00EB6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19</w:t>
            </w:r>
          </w:p>
        </w:tc>
        <w:tc>
          <w:tcPr>
            <w:tcW w:w="1589" w:type="dxa"/>
          </w:tcPr>
          <w:p w:rsidR="003D5790" w:rsidRPr="004D1849" w:rsidRDefault="003D5790" w:rsidP="00EB6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 w:rsidRPr="004D184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---</w:t>
            </w:r>
          </w:p>
        </w:tc>
      </w:tr>
      <w:tr w:rsidR="00E85BAB" w:rsidRPr="006F3926" w:rsidTr="003D5790">
        <w:trPr>
          <w:trHeight w:val="255"/>
          <w:jc w:val="center"/>
        </w:trPr>
        <w:tc>
          <w:tcPr>
            <w:tcW w:w="567" w:type="dxa"/>
          </w:tcPr>
          <w:p w:rsidR="00E85BAB" w:rsidRDefault="00080A33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12</w:t>
            </w:r>
            <w:r w:rsidR="00E85BAB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85BAB" w:rsidRPr="00E85BAB" w:rsidRDefault="00E85BAB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ПС180005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E85BAB" w:rsidRPr="00E85BAB" w:rsidRDefault="00E85BAB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Ћурчић Владимир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E85BAB" w:rsidRPr="00EB6232" w:rsidRDefault="00E85BAB" w:rsidP="00EB6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25</w:t>
            </w:r>
          </w:p>
        </w:tc>
        <w:tc>
          <w:tcPr>
            <w:tcW w:w="1589" w:type="dxa"/>
          </w:tcPr>
          <w:p w:rsidR="00E85BAB" w:rsidRDefault="00E85BAB" w:rsidP="00EB6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59</w:t>
            </w:r>
          </w:p>
        </w:tc>
        <w:tc>
          <w:tcPr>
            <w:tcW w:w="1589" w:type="dxa"/>
          </w:tcPr>
          <w:p w:rsidR="00E85BAB" w:rsidRDefault="00E85BAB" w:rsidP="00EB6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080A33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84(9)</w:t>
            </w:r>
          </w:p>
        </w:tc>
      </w:tr>
    </w:tbl>
    <w:p w:rsidR="006F3926" w:rsidRPr="004D1849" w:rsidRDefault="006F3926" w:rsidP="006F3926">
      <w:pPr>
        <w:rPr>
          <w:lang/>
        </w:rPr>
      </w:pPr>
    </w:p>
    <w:p w:rsidR="00661F4B" w:rsidRPr="00283467" w:rsidRDefault="00661F4B" w:rsidP="00661F4B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83467">
        <w:rPr>
          <w:rFonts w:ascii="Times New Roman" w:hAnsi="Times New Roman"/>
          <w:b/>
          <w:sz w:val="24"/>
          <w:szCs w:val="24"/>
          <w:lang w:val="sr-Cyrl-CS"/>
        </w:rPr>
        <w:t>СОЦИОЛОГИЈА</w:t>
      </w:r>
    </w:p>
    <w:tbl>
      <w:tblPr>
        <w:tblW w:w="9922" w:type="dxa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59"/>
        <w:gridCol w:w="2693"/>
        <w:gridCol w:w="1701"/>
        <w:gridCol w:w="1701"/>
        <w:gridCol w:w="1701"/>
      </w:tblGrid>
      <w:tr w:rsidR="00E83A36" w:rsidRPr="00661F4B" w:rsidTr="00E83A36">
        <w:trPr>
          <w:trHeight w:val="255"/>
          <w:jc w:val="center"/>
        </w:trPr>
        <w:tc>
          <w:tcPr>
            <w:tcW w:w="567" w:type="dxa"/>
          </w:tcPr>
          <w:p w:rsidR="00E83A36" w:rsidRPr="00661F4B" w:rsidRDefault="00E83A36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E83A36" w:rsidRPr="00BC4B0C" w:rsidRDefault="00E83A36" w:rsidP="00661F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 w:rsidRPr="00BC4B0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Број индекса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83A36" w:rsidRPr="00BC4B0C" w:rsidRDefault="00E83A36" w:rsidP="00661F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 w:rsidRPr="00BC4B0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Презиме и им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3A36" w:rsidRPr="00B37356" w:rsidRDefault="00E83A36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 w:rsidRPr="00B3735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Колоквијум (број поена)</w:t>
            </w:r>
          </w:p>
        </w:tc>
        <w:tc>
          <w:tcPr>
            <w:tcW w:w="1701" w:type="dxa"/>
          </w:tcPr>
          <w:p w:rsidR="00E83A36" w:rsidRDefault="00E83A36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 xml:space="preserve">Испит </w:t>
            </w:r>
          </w:p>
          <w:p w:rsidR="00E83A36" w:rsidRPr="00B37356" w:rsidRDefault="00E83A36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(број поена)</w:t>
            </w:r>
          </w:p>
        </w:tc>
        <w:tc>
          <w:tcPr>
            <w:tcW w:w="1701" w:type="dxa"/>
          </w:tcPr>
          <w:p w:rsidR="00E83A36" w:rsidRDefault="00E83A36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Оцена</w:t>
            </w:r>
          </w:p>
        </w:tc>
      </w:tr>
      <w:tr w:rsidR="00E83A36" w:rsidRPr="00661F4B" w:rsidTr="00E83A36">
        <w:trPr>
          <w:trHeight w:val="255"/>
          <w:jc w:val="center"/>
        </w:trPr>
        <w:tc>
          <w:tcPr>
            <w:tcW w:w="567" w:type="dxa"/>
          </w:tcPr>
          <w:p w:rsidR="00E83A36" w:rsidRPr="00453EF1" w:rsidRDefault="00E83A36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1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83A36" w:rsidRPr="00661F4B" w:rsidRDefault="00E83A36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180039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E83A36" w:rsidRPr="00661F4B" w:rsidRDefault="00E83A36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дић Миља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3A36" w:rsidRPr="00916EE9" w:rsidRDefault="00AC36E8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916EE9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20</w:t>
            </w:r>
          </w:p>
        </w:tc>
        <w:tc>
          <w:tcPr>
            <w:tcW w:w="1701" w:type="dxa"/>
          </w:tcPr>
          <w:p w:rsidR="00E83A36" w:rsidRPr="00916EE9" w:rsidRDefault="00AC36E8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916EE9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3</w:t>
            </w:r>
            <w:r w:rsidR="00B0296A" w:rsidRPr="00916EE9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9,5</w:t>
            </w:r>
          </w:p>
        </w:tc>
        <w:tc>
          <w:tcPr>
            <w:tcW w:w="1701" w:type="dxa"/>
          </w:tcPr>
          <w:p w:rsidR="00E83A36" w:rsidRPr="00916EE9" w:rsidRDefault="00B0296A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916EE9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59,5(6)</w:t>
            </w:r>
          </w:p>
        </w:tc>
      </w:tr>
      <w:tr w:rsidR="00E83A36" w:rsidRPr="00661F4B" w:rsidTr="00E83A36">
        <w:trPr>
          <w:trHeight w:val="255"/>
          <w:jc w:val="center"/>
        </w:trPr>
        <w:tc>
          <w:tcPr>
            <w:tcW w:w="567" w:type="dxa"/>
          </w:tcPr>
          <w:p w:rsidR="00E83A36" w:rsidRPr="00453EF1" w:rsidRDefault="00AC36E8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2</w:t>
            </w:r>
            <w:r w:rsidR="00E83A36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83A36" w:rsidRPr="00661F4B" w:rsidRDefault="00E83A36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180090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E83A36" w:rsidRPr="00661F4B" w:rsidRDefault="00E83A36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сиљевић Вишњ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3A36" w:rsidRPr="00916EE9" w:rsidRDefault="00F46D89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916EE9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19</w:t>
            </w:r>
          </w:p>
        </w:tc>
        <w:tc>
          <w:tcPr>
            <w:tcW w:w="1701" w:type="dxa"/>
          </w:tcPr>
          <w:p w:rsidR="00E83A36" w:rsidRPr="00916EE9" w:rsidRDefault="00B0296A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916EE9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37</w:t>
            </w:r>
          </w:p>
        </w:tc>
        <w:tc>
          <w:tcPr>
            <w:tcW w:w="1701" w:type="dxa"/>
          </w:tcPr>
          <w:p w:rsidR="00E83A36" w:rsidRPr="00916EE9" w:rsidRDefault="00B0296A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916EE9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53(6)</w:t>
            </w:r>
          </w:p>
        </w:tc>
      </w:tr>
      <w:tr w:rsidR="00E83A36" w:rsidRPr="00661F4B" w:rsidTr="00E83A36">
        <w:trPr>
          <w:trHeight w:val="255"/>
          <w:jc w:val="center"/>
        </w:trPr>
        <w:tc>
          <w:tcPr>
            <w:tcW w:w="567" w:type="dxa"/>
          </w:tcPr>
          <w:p w:rsidR="00E83A36" w:rsidRPr="00453EF1" w:rsidRDefault="00916EE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3</w:t>
            </w:r>
            <w:r w:rsidR="00E83A36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83A36" w:rsidRPr="00661F4B" w:rsidRDefault="00E83A36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180014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E83A36" w:rsidRPr="00661F4B" w:rsidRDefault="00E83A36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укотић Барба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3A36" w:rsidRPr="00AC36E8" w:rsidRDefault="00E83A36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AC36E8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E83A36" w:rsidRPr="00AC36E8" w:rsidRDefault="00F46D89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 w:rsidRPr="00AC36E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2</w:t>
            </w:r>
            <w:r w:rsidR="00A553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5</w:t>
            </w:r>
          </w:p>
        </w:tc>
        <w:tc>
          <w:tcPr>
            <w:tcW w:w="1701" w:type="dxa"/>
          </w:tcPr>
          <w:p w:rsidR="00E83A36" w:rsidRPr="00AC36E8" w:rsidRDefault="00F46D89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 w:rsidRPr="00916EE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---</w:t>
            </w:r>
          </w:p>
        </w:tc>
      </w:tr>
      <w:tr w:rsidR="00E83A36" w:rsidRPr="00661F4B" w:rsidTr="00E83A36">
        <w:trPr>
          <w:trHeight w:val="255"/>
          <w:jc w:val="center"/>
        </w:trPr>
        <w:tc>
          <w:tcPr>
            <w:tcW w:w="567" w:type="dxa"/>
          </w:tcPr>
          <w:p w:rsidR="00E83A36" w:rsidRPr="00453EF1" w:rsidRDefault="00916EE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4</w:t>
            </w:r>
            <w:r w:rsidR="00E83A36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83A36" w:rsidRPr="00661F4B" w:rsidRDefault="00E83A36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180063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E83A36" w:rsidRPr="00661F4B" w:rsidRDefault="00E83A36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ндов Василиј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3A36" w:rsidRPr="00B37356" w:rsidRDefault="00E83A36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735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E83A36" w:rsidRPr="00AC36E8" w:rsidRDefault="00B0296A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36</w:t>
            </w:r>
          </w:p>
        </w:tc>
        <w:tc>
          <w:tcPr>
            <w:tcW w:w="1701" w:type="dxa"/>
          </w:tcPr>
          <w:p w:rsidR="00E83A36" w:rsidRPr="00916EE9" w:rsidRDefault="00B0296A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 w:rsidRPr="00916E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61</w:t>
            </w:r>
            <w:r w:rsidR="00AC36E8" w:rsidRPr="00916E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(7)</w:t>
            </w:r>
          </w:p>
        </w:tc>
      </w:tr>
      <w:tr w:rsidR="00E83A36" w:rsidRPr="00661F4B" w:rsidTr="00E83A36">
        <w:trPr>
          <w:trHeight w:val="255"/>
          <w:jc w:val="center"/>
        </w:trPr>
        <w:tc>
          <w:tcPr>
            <w:tcW w:w="567" w:type="dxa"/>
          </w:tcPr>
          <w:p w:rsidR="00E83A36" w:rsidRPr="00453EF1" w:rsidRDefault="00916EE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5</w:t>
            </w:r>
            <w:r w:rsidR="00E83A36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83A36" w:rsidRPr="00661F4B" w:rsidRDefault="00E83A36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180062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E83A36" w:rsidRPr="00661F4B" w:rsidRDefault="00E83A36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рагићевић Софиј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3A36" w:rsidRPr="00B37356" w:rsidRDefault="00E83A36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735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E83A36" w:rsidRPr="00AC36E8" w:rsidRDefault="00AC36E8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3</w:t>
            </w:r>
            <w:r w:rsidR="00A553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9</w:t>
            </w:r>
          </w:p>
        </w:tc>
        <w:tc>
          <w:tcPr>
            <w:tcW w:w="1701" w:type="dxa"/>
          </w:tcPr>
          <w:p w:rsidR="00E83A36" w:rsidRPr="00916EE9" w:rsidRDefault="00A55344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 w:rsidRPr="00916E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62</w:t>
            </w:r>
            <w:r w:rsidR="00AC36E8" w:rsidRPr="00916E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(7)</w:t>
            </w:r>
          </w:p>
        </w:tc>
      </w:tr>
      <w:tr w:rsidR="00E83A36" w:rsidRPr="00661F4B" w:rsidTr="00E83A36">
        <w:trPr>
          <w:trHeight w:val="255"/>
          <w:jc w:val="center"/>
        </w:trPr>
        <w:tc>
          <w:tcPr>
            <w:tcW w:w="567" w:type="dxa"/>
          </w:tcPr>
          <w:p w:rsidR="00E83A36" w:rsidRPr="00453EF1" w:rsidRDefault="00916EE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6</w:t>
            </w:r>
            <w:r w:rsidR="00E83A36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83A36" w:rsidRPr="00661F4B" w:rsidRDefault="00E83A36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180097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E83A36" w:rsidRPr="00661F4B" w:rsidRDefault="00E83A36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Ђурђев Ни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3A36" w:rsidRPr="00B37356" w:rsidRDefault="00E83A36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735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E83A36" w:rsidRPr="00F46D89" w:rsidRDefault="00F46D89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45</w:t>
            </w:r>
          </w:p>
        </w:tc>
        <w:tc>
          <w:tcPr>
            <w:tcW w:w="1701" w:type="dxa"/>
          </w:tcPr>
          <w:p w:rsidR="00E83A36" w:rsidRPr="00916EE9" w:rsidRDefault="00F46D89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 w:rsidRPr="00916E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72(8)</w:t>
            </w:r>
          </w:p>
        </w:tc>
      </w:tr>
      <w:tr w:rsidR="00E83A36" w:rsidRPr="00661F4B" w:rsidTr="00E83A36">
        <w:trPr>
          <w:trHeight w:val="255"/>
          <w:jc w:val="center"/>
        </w:trPr>
        <w:tc>
          <w:tcPr>
            <w:tcW w:w="567" w:type="dxa"/>
          </w:tcPr>
          <w:p w:rsidR="00E83A36" w:rsidRPr="00453EF1" w:rsidRDefault="00916EE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7</w:t>
            </w:r>
            <w:r w:rsidR="00E83A36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83A36" w:rsidRPr="00661F4B" w:rsidRDefault="00E83A36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180046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E83A36" w:rsidRPr="00661F4B" w:rsidRDefault="00E83A36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цеговац Милиц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3A36" w:rsidRPr="00B37356" w:rsidRDefault="00E83A36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735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E83A36" w:rsidRPr="00F46D89" w:rsidRDefault="00A55344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41</w:t>
            </w:r>
          </w:p>
        </w:tc>
        <w:tc>
          <w:tcPr>
            <w:tcW w:w="1701" w:type="dxa"/>
          </w:tcPr>
          <w:p w:rsidR="00E83A36" w:rsidRPr="00916EE9" w:rsidRDefault="00A55344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 w:rsidRPr="00916E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63(7)</w:t>
            </w:r>
          </w:p>
        </w:tc>
      </w:tr>
      <w:tr w:rsidR="00E83A36" w:rsidRPr="00661F4B" w:rsidTr="00E83A36">
        <w:trPr>
          <w:trHeight w:val="255"/>
          <w:jc w:val="center"/>
        </w:trPr>
        <w:tc>
          <w:tcPr>
            <w:tcW w:w="567" w:type="dxa"/>
          </w:tcPr>
          <w:p w:rsidR="00E83A36" w:rsidRPr="00453EF1" w:rsidRDefault="00916EE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8</w:t>
            </w:r>
            <w:r w:rsidR="00E83A36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83A36" w:rsidRPr="00661F4B" w:rsidRDefault="00E83A36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180035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E83A36" w:rsidRPr="00661F4B" w:rsidRDefault="00E83A36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Живановић Теодора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3A36" w:rsidRPr="00AC36E8" w:rsidRDefault="00E83A36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AC36E8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E83A36" w:rsidRPr="00AC36E8" w:rsidRDefault="00A55344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31</w:t>
            </w:r>
          </w:p>
        </w:tc>
        <w:tc>
          <w:tcPr>
            <w:tcW w:w="1701" w:type="dxa"/>
          </w:tcPr>
          <w:p w:rsidR="00E83A36" w:rsidRPr="00AC36E8" w:rsidRDefault="00AC36E8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 w:rsidRPr="00916EE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---</w:t>
            </w:r>
          </w:p>
        </w:tc>
      </w:tr>
      <w:tr w:rsidR="00E83A36" w:rsidRPr="00661F4B" w:rsidTr="00E83A36">
        <w:trPr>
          <w:trHeight w:val="255"/>
          <w:jc w:val="center"/>
        </w:trPr>
        <w:tc>
          <w:tcPr>
            <w:tcW w:w="567" w:type="dxa"/>
          </w:tcPr>
          <w:p w:rsidR="00E83A36" w:rsidRPr="00453EF1" w:rsidRDefault="00916EE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9</w:t>
            </w:r>
            <w:r w:rsidR="00E83A36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83A36" w:rsidRPr="00661F4B" w:rsidRDefault="00E83A36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180040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E83A36" w:rsidRPr="00661F4B" w:rsidRDefault="00E83A36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упац Александар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3A36" w:rsidRPr="00B37356" w:rsidRDefault="00E83A36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735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E83A36" w:rsidRPr="00F46D89" w:rsidRDefault="00F46D89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4</w:t>
            </w:r>
            <w:r w:rsidR="00A553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4</w:t>
            </w:r>
          </w:p>
        </w:tc>
        <w:tc>
          <w:tcPr>
            <w:tcW w:w="1701" w:type="dxa"/>
          </w:tcPr>
          <w:p w:rsidR="00E83A36" w:rsidRPr="00916EE9" w:rsidRDefault="00A55344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 w:rsidRPr="00916E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74</w:t>
            </w:r>
            <w:r w:rsidR="00F46D89" w:rsidRPr="00916E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(8)</w:t>
            </w:r>
          </w:p>
        </w:tc>
      </w:tr>
      <w:tr w:rsidR="00B0296A" w:rsidRPr="00661F4B" w:rsidTr="00E83A36">
        <w:trPr>
          <w:trHeight w:val="255"/>
          <w:jc w:val="center"/>
        </w:trPr>
        <w:tc>
          <w:tcPr>
            <w:tcW w:w="567" w:type="dxa"/>
          </w:tcPr>
          <w:p w:rsidR="00B0296A" w:rsidRDefault="00916EE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10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0296A" w:rsidRPr="00B0296A" w:rsidRDefault="00B0296A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СО180075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B0296A" w:rsidRPr="00B0296A" w:rsidRDefault="00B0296A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Јешић Љубиш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296A" w:rsidRPr="00B0296A" w:rsidRDefault="00B0296A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30</w:t>
            </w:r>
          </w:p>
        </w:tc>
        <w:tc>
          <w:tcPr>
            <w:tcW w:w="1701" w:type="dxa"/>
          </w:tcPr>
          <w:p w:rsidR="00B0296A" w:rsidRDefault="00B0296A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37</w:t>
            </w:r>
          </w:p>
        </w:tc>
        <w:tc>
          <w:tcPr>
            <w:tcW w:w="1701" w:type="dxa"/>
          </w:tcPr>
          <w:p w:rsidR="00B0296A" w:rsidRPr="00916EE9" w:rsidRDefault="00B0296A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 w:rsidRPr="00916E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67(7)</w:t>
            </w:r>
          </w:p>
        </w:tc>
      </w:tr>
      <w:tr w:rsidR="00E83A36" w:rsidRPr="00661F4B" w:rsidTr="00E83A36">
        <w:trPr>
          <w:trHeight w:val="255"/>
          <w:jc w:val="center"/>
        </w:trPr>
        <w:tc>
          <w:tcPr>
            <w:tcW w:w="567" w:type="dxa"/>
          </w:tcPr>
          <w:p w:rsidR="00E83A36" w:rsidRPr="00453EF1" w:rsidRDefault="00916EE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11</w:t>
            </w:r>
            <w:r w:rsidR="00E83A36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83A36" w:rsidRPr="00661F4B" w:rsidRDefault="00E83A36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180028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E83A36" w:rsidRPr="00661F4B" w:rsidRDefault="00E83A36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Јосифовић Дави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3A36" w:rsidRPr="00B37356" w:rsidRDefault="00E83A36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735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E83A36" w:rsidRPr="00F46D89" w:rsidRDefault="00A55344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4</w:t>
            </w:r>
            <w:r w:rsidR="00F46D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8</w:t>
            </w:r>
          </w:p>
        </w:tc>
        <w:tc>
          <w:tcPr>
            <w:tcW w:w="1701" w:type="dxa"/>
          </w:tcPr>
          <w:p w:rsidR="00E83A36" w:rsidRPr="00916EE9" w:rsidRDefault="00A55344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 w:rsidRPr="00916E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78(8)</w:t>
            </w:r>
          </w:p>
        </w:tc>
      </w:tr>
      <w:tr w:rsidR="00B0296A" w:rsidRPr="00661F4B" w:rsidTr="00E83A36">
        <w:trPr>
          <w:trHeight w:val="255"/>
          <w:jc w:val="center"/>
        </w:trPr>
        <w:tc>
          <w:tcPr>
            <w:tcW w:w="567" w:type="dxa"/>
          </w:tcPr>
          <w:p w:rsidR="00B0296A" w:rsidRDefault="00916EE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12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0296A" w:rsidRPr="00B0296A" w:rsidRDefault="00B0296A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СО180076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B0296A" w:rsidRPr="00B0296A" w:rsidRDefault="00B0296A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Кнежевић Соњ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296A" w:rsidRPr="00916EE9" w:rsidRDefault="00B0296A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 w:rsidRPr="00916EE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19</w:t>
            </w:r>
          </w:p>
        </w:tc>
        <w:tc>
          <w:tcPr>
            <w:tcW w:w="1701" w:type="dxa"/>
          </w:tcPr>
          <w:p w:rsidR="00B0296A" w:rsidRPr="00916EE9" w:rsidRDefault="00B0296A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 w:rsidRPr="00916EE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19</w:t>
            </w:r>
          </w:p>
        </w:tc>
        <w:tc>
          <w:tcPr>
            <w:tcW w:w="1701" w:type="dxa"/>
          </w:tcPr>
          <w:p w:rsidR="00B0296A" w:rsidRPr="00916EE9" w:rsidRDefault="00B0296A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 w:rsidRPr="00916EE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---</w:t>
            </w:r>
          </w:p>
        </w:tc>
      </w:tr>
      <w:tr w:rsidR="00B0296A" w:rsidRPr="00661F4B" w:rsidTr="00E83A36">
        <w:trPr>
          <w:trHeight w:val="255"/>
          <w:jc w:val="center"/>
        </w:trPr>
        <w:tc>
          <w:tcPr>
            <w:tcW w:w="567" w:type="dxa"/>
          </w:tcPr>
          <w:p w:rsidR="00B0296A" w:rsidRDefault="00916EE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13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0296A" w:rsidRPr="00B0296A" w:rsidRDefault="00B0296A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СО180096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B0296A" w:rsidRPr="00B0296A" w:rsidRDefault="00B0296A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Лукић Мариј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296A" w:rsidRPr="00916EE9" w:rsidRDefault="00B0296A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 w:rsidRPr="00916EE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15,5</w:t>
            </w:r>
          </w:p>
        </w:tc>
        <w:tc>
          <w:tcPr>
            <w:tcW w:w="1701" w:type="dxa"/>
          </w:tcPr>
          <w:p w:rsidR="00B0296A" w:rsidRPr="00916EE9" w:rsidRDefault="00B0296A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 w:rsidRPr="00916EE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12</w:t>
            </w:r>
          </w:p>
        </w:tc>
        <w:tc>
          <w:tcPr>
            <w:tcW w:w="1701" w:type="dxa"/>
          </w:tcPr>
          <w:p w:rsidR="00B0296A" w:rsidRPr="00916EE9" w:rsidRDefault="00B0296A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 w:rsidRPr="00916EE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---</w:t>
            </w:r>
          </w:p>
        </w:tc>
      </w:tr>
      <w:tr w:rsidR="00E83A36" w:rsidRPr="00661F4B" w:rsidTr="00E83A36">
        <w:trPr>
          <w:trHeight w:val="255"/>
          <w:jc w:val="center"/>
        </w:trPr>
        <w:tc>
          <w:tcPr>
            <w:tcW w:w="567" w:type="dxa"/>
          </w:tcPr>
          <w:p w:rsidR="00E83A36" w:rsidRPr="00453EF1" w:rsidRDefault="00916EE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14</w:t>
            </w:r>
            <w:r w:rsidR="00E83A36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83A36" w:rsidRPr="00661F4B" w:rsidRDefault="00E83A36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180070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E83A36" w:rsidRPr="00661F4B" w:rsidRDefault="00E83A36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рјановић Стеф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3A36" w:rsidRPr="00B37356" w:rsidRDefault="00E83A36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735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E83A36" w:rsidRPr="00AC36E8" w:rsidRDefault="00B0296A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50</w:t>
            </w:r>
          </w:p>
        </w:tc>
        <w:tc>
          <w:tcPr>
            <w:tcW w:w="1701" w:type="dxa"/>
          </w:tcPr>
          <w:p w:rsidR="00E83A36" w:rsidRPr="00916EE9" w:rsidRDefault="00B0296A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 w:rsidRPr="00916E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75(8</w:t>
            </w:r>
            <w:r w:rsidR="00AC36E8" w:rsidRPr="00916E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)</w:t>
            </w:r>
          </w:p>
        </w:tc>
      </w:tr>
      <w:tr w:rsidR="00E83A36" w:rsidRPr="00661F4B" w:rsidTr="00E83A36">
        <w:trPr>
          <w:trHeight w:val="255"/>
          <w:jc w:val="center"/>
        </w:trPr>
        <w:tc>
          <w:tcPr>
            <w:tcW w:w="567" w:type="dxa"/>
          </w:tcPr>
          <w:p w:rsidR="00E83A36" w:rsidRPr="00453EF1" w:rsidRDefault="00916EE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15</w:t>
            </w:r>
            <w:r w:rsidR="00E83A36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83A36" w:rsidRPr="00661F4B" w:rsidRDefault="00E83A36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180064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E83A36" w:rsidRPr="00661F4B" w:rsidRDefault="00E83A36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слић Маш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3A36" w:rsidRPr="00B37356" w:rsidRDefault="00E83A36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735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E83A36" w:rsidRPr="00F46D89" w:rsidRDefault="00A55344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52</w:t>
            </w:r>
          </w:p>
        </w:tc>
        <w:tc>
          <w:tcPr>
            <w:tcW w:w="1701" w:type="dxa"/>
          </w:tcPr>
          <w:p w:rsidR="00E83A36" w:rsidRPr="00916EE9" w:rsidRDefault="00A55344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 w:rsidRPr="00916E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78</w:t>
            </w:r>
            <w:r w:rsidR="00F46D89" w:rsidRPr="00916E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(8)</w:t>
            </w:r>
          </w:p>
        </w:tc>
      </w:tr>
      <w:tr w:rsidR="00E83A36" w:rsidRPr="00661F4B" w:rsidTr="00E83A36">
        <w:trPr>
          <w:trHeight w:val="255"/>
          <w:jc w:val="center"/>
        </w:trPr>
        <w:tc>
          <w:tcPr>
            <w:tcW w:w="567" w:type="dxa"/>
          </w:tcPr>
          <w:p w:rsidR="00E83A36" w:rsidRPr="00453EF1" w:rsidRDefault="00916EE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16</w:t>
            </w:r>
            <w:r w:rsidR="00E83A36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83A36" w:rsidRPr="00661F4B" w:rsidRDefault="00E83A36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180023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E83A36" w:rsidRPr="00661F4B" w:rsidRDefault="00E83A36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четић Тама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3A36" w:rsidRPr="00B37356" w:rsidRDefault="00E83A36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735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E83A36" w:rsidRPr="00F46D89" w:rsidRDefault="00F46D89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3</w:t>
            </w:r>
            <w:r w:rsidR="00A553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9</w:t>
            </w:r>
          </w:p>
        </w:tc>
        <w:tc>
          <w:tcPr>
            <w:tcW w:w="1701" w:type="dxa"/>
          </w:tcPr>
          <w:p w:rsidR="00E83A36" w:rsidRPr="00916EE9" w:rsidRDefault="00A55344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 w:rsidRPr="00916E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65</w:t>
            </w:r>
            <w:r w:rsidR="00F46D89" w:rsidRPr="00916E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(7)</w:t>
            </w:r>
          </w:p>
        </w:tc>
      </w:tr>
      <w:tr w:rsidR="00A55344" w:rsidRPr="00661F4B" w:rsidTr="00E83A36">
        <w:trPr>
          <w:trHeight w:val="255"/>
          <w:jc w:val="center"/>
        </w:trPr>
        <w:tc>
          <w:tcPr>
            <w:tcW w:w="567" w:type="dxa"/>
          </w:tcPr>
          <w:p w:rsidR="00A55344" w:rsidRDefault="00916EE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17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55344" w:rsidRPr="00A55344" w:rsidRDefault="00A55344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СО180079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A55344" w:rsidRPr="00A55344" w:rsidRDefault="00A55344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Недељковић Јеле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55344" w:rsidRPr="00916EE9" w:rsidRDefault="00A55344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 w:rsidRPr="00916EE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17</w:t>
            </w:r>
          </w:p>
        </w:tc>
        <w:tc>
          <w:tcPr>
            <w:tcW w:w="1701" w:type="dxa"/>
          </w:tcPr>
          <w:p w:rsidR="00A55344" w:rsidRPr="00916EE9" w:rsidRDefault="00A55344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 w:rsidRPr="00916EE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22</w:t>
            </w:r>
          </w:p>
        </w:tc>
        <w:tc>
          <w:tcPr>
            <w:tcW w:w="1701" w:type="dxa"/>
          </w:tcPr>
          <w:p w:rsidR="00A55344" w:rsidRPr="00916EE9" w:rsidRDefault="00A55344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 w:rsidRPr="00916EE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---</w:t>
            </w:r>
          </w:p>
        </w:tc>
      </w:tr>
      <w:tr w:rsidR="00E83A36" w:rsidRPr="00661F4B" w:rsidTr="00E83A36">
        <w:trPr>
          <w:trHeight w:val="255"/>
          <w:jc w:val="center"/>
        </w:trPr>
        <w:tc>
          <w:tcPr>
            <w:tcW w:w="567" w:type="dxa"/>
          </w:tcPr>
          <w:p w:rsidR="00E83A36" w:rsidRPr="00453EF1" w:rsidRDefault="00916EE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18</w:t>
            </w:r>
            <w:r w:rsidR="00E83A36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83A36" w:rsidRPr="00661F4B" w:rsidRDefault="00E83A36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180048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E83A36" w:rsidRPr="00661F4B" w:rsidRDefault="00E83A36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колић Иск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3A36" w:rsidRPr="00916EE9" w:rsidRDefault="00E83A36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16EE9">
              <w:rPr>
                <w:rFonts w:ascii="Arial" w:eastAsia="Times New Roman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E83A36" w:rsidRPr="00916EE9" w:rsidRDefault="00A55344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916EE9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35,5</w:t>
            </w:r>
          </w:p>
        </w:tc>
        <w:tc>
          <w:tcPr>
            <w:tcW w:w="1701" w:type="dxa"/>
          </w:tcPr>
          <w:p w:rsidR="00E83A36" w:rsidRPr="00916EE9" w:rsidRDefault="00A55344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916EE9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54,5(6)</w:t>
            </w:r>
          </w:p>
        </w:tc>
      </w:tr>
      <w:tr w:rsidR="00E83A36" w:rsidRPr="00661F4B" w:rsidTr="00E83A36">
        <w:trPr>
          <w:trHeight w:val="255"/>
          <w:jc w:val="center"/>
        </w:trPr>
        <w:tc>
          <w:tcPr>
            <w:tcW w:w="567" w:type="dxa"/>
          </w:tcPr>
          <w:p w:rsidR="00E83A36" w:rsidRPr="00453EF1" w:rsidRDefault="00916EE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19</w:t>
            </w:r>
            <w:r w:rsidR="00E83A36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83A36" w:rsidRPr="00661F4B" w:rsidRDefault="00E83A36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180003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E83A36" w:rsidRPr="00661F4B" w:rsidRDefault="00E83A36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јић Катари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3A36" w:rsidRPr="00AC36E8" w:rsidRDefault="00E83A36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AC36E8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E83A36" w:rsidRPr="00AC36E8" w:rsidRDefault="00AC36E8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 w:rsidRPr="00AC36E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3</w:t>
            </w:r>
            <w:r w:rsidR="00A553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0</w:t>
            </w:r>
          </w:p>
        </w:tc>
        <w:tc>
          <w:tcPr>
            <w:tcW w:w="1701" w:type="dxa"/>
          </w:tcPr>
          <w:p w:rsidR="00E83A36" w:rsidRPr="00916EE9" w:rsidRDefault="00AC36E8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 w:rsidRPr="00916EE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---</w:t>
            </w:r>
          </w:p>
        </w:tc>
      </w:tr>
      <w:tr w:rsidR="00E83A36" w:rsidRPr="00661F4B" w:rsidTr="00E83A36">
        <w:trPr>
          <w:trHeight w:val="255"/>
          <w:jc w:val="center"/>
        </w:trPr>
        <w:tc>
          <w:tcPr>
            <w:tcW w:w="567" w:type="dxa"/>
          </w:tcPr>
          <w:p w:rsidR="00E83A36" w:rsidRPr="00453EF1" w:rsidRDefault="00916EE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20</w:t>
            </w:r>
            <w:r w:rsidR="00E83A36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83A36" w:rsidRPr="00661F4B" w:rsidRDefault="00E83A36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180018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E83A36" w:rsidRPr="00661F4B" w:rsidRDefault="00E83A36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тровић Дамј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3A36" w:rsidRPr="00AC36E8" w:rsidRDefault="00E63D8D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 w:rsidRPr="00AC36E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16</w:t>
            </w:r>
          </w:p>
        </w:tc>
        <w:tc>
          <w:tcPr>
            <w:tcW w:w="1701" w:type="dxa"/>
          </w:tcPr>
          <w:p w:rsidR="00E83A36" w:rsidRPr="00AC36E8" w:rsidRDefault="00B0296A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2</w:t>
            </w:r>
            <w:r w:rsidR="00E63D8D" w:rsidRPr="00AC36E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4</w:t>
            </w:r>
          </w:p>
        </w:tc>
        <w:tc>
          <w:tcPr>
            <w:tcW w:w="1701" w:type="dxa"/>
          </w:tcPr>
          <w:p w:rsidR="00E83A36" w:rsidRPr="00916EE9" w:rsidRDefault="00E63D8D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 w:rsidRPr="00916EE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---</w:t>
            </w:r>
          </w:p>
        </w:tc>
      </w:tr>
      <w:tr w:rsidR="00E83A36" w:rsidRPr="00661F4B" w:rsidTr="00E83A36">
        <w:trPr>
          <w:trHeight w:val="255"/>
          <w:jc w:val="center"/>
        </w:trPr>
        <w:tc>
          <w:tcPr>
            <w:tcW w:w="567" w:type="dxa"/>
          </w:tcPr>
          <w:p w:rsidR="00E83A36" w:rsidRPr="00453EF1" w:rsidRDefault="00916EE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21</w:t>
            </w:r>
            <w:r w:rsidR="00E83A36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83A36" w:rsidRPr="00661F4B" w:rsidRDefault="00E83A36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180092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E83A36" w:rsidRPr="00661F4B" w:rsidRDefault="00E83A36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унош Ива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3A36" w:rsidRPr="00AC36E8" w:rsidRDefault="00F46D89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 w:rsidRPr="00AC36E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28</w:t>
            </w:r>
          </w:p>
        </w:tc>
        <w:tc>
          <w:tcPr>
            <w:tcW w:w="1701" w:type="dxa"/>
          </w:tcPr>
          <w:p w:rsidR="00E83A36" w:rsidRPr="00AC36E8" w:rsidRDefault="00F46D89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 w:rsidRPr="00AC36E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2</w:t>
            </w:r>
            <w:r w:rsidR="00A553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2</w:t>
            </w:r>
          </w:p>
        </w:tc>
        <w:tc>
          <w:tcPr>
            <w:tcW w:w="1701" w:type="dxa"/>
          </w:tcPr>
          <w:p w:rsidR="00E83A36" w:rsidRPr="00916EE9" w:rsidRDefault="00F46D89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 w:rsidRPr="00916EE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---</w:t>
            </w:r>
          </w:p>
        </w:tc>
      </w:tr>
      <w:tr w:rsidR="00E83A36" w:rsidRPr="00661F4B" w:rsidTr="00E83A36">
        <w:trPr>
          <w:trHeight w:val="255"/>
          <w:jc w:val="center"/>
        </w:trPr>
        <w:tc>
          <w:tcPr>
            <w:tcW w:w="567" w:type="dxa"/>
          </w:tcPr>
          <w:p w:rsidR="00E83A36" w:rsidRPr="00453EF1" w:rsidRDefault="00916EE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22</w:t>
            </w:r>
            <w:r w:rsidR="00E83A36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83A36" w:rsidRPr="00661F4B" w:rsidRDefault="00E83A36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180038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E83A36" w:rsidRPr="00661F4B" w:rsidRDefault="00E83A36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детић Срђ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3A36" w:rsidRPr="00AC36E8" w:rsidRDefault="00E83A36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 w:rsidRPr="00AC36E8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15</w:t>
            </w:r>
            <w:r w:rsidR="00AC36E8" w:rsidRPr="00AC36E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,5</w:t>
            </w:r>
          </w:p>
        </w:tc>
        <w:tc>
          <w:tcPr>
            <w:tcW w:w="1701" w:type="dxa"/>
          </w:tcPr>
          <w:p w:rsidR="00E83A36" w:rsidRPr="00AC36E8" w:rsidRDefault="00AC36E8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 w:rsidRPr="00AC36E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2</w:t>
            </w:r>
            <w:r w:rsidR="00B0296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5</w:t>
            </w:r>
          </w:p>
        </w:tc>
        <w:tc>
          <w:tcPr>
            <w:tcW w:w="1701" w:type="dxa"/>
          </w:tcPr>
          <w:p w:rsidR="00E83A36" w:rsidRPr="00916EE9" w:rsidRDefault="00AC36E8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 w:rsidRPr="00916EE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---</w:t>
            </w:r>
          </w:p>
        </w:tc>
      </w:tr>
      <w:tr w:rsidR="00E83A36" w:rsidRPr="00661F4B" w:rsidTr="00E83A36">
        <w:trPr>
          <w:trHeight w:val="255"/>
          <w:jc w:val="center"/>
        </w:trPr>
        <w:tc>
          <w:tcPr>
            <w:tcW w:w="567" w:type="dxa"/>
          </w:tcPr>
          <w:p w:rsidR="00E83A36" w:rsidRPr="00453EF1" w:rsidRDefault="00916EE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23</w:t>
            </w:r>
            <w:r w:rsidR="00E83A36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83A36" w:rsidRPr="00661F4B" w:rsidRDefault="00E83A36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180033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E83A36" w:rsidRPr="00661F4B" w:rsidRDefault="00E83A36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диновић Мариј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3A36" w:rsidRPr="00AC36E8" w:rsidRDefault="00E83A36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AC36E8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E83A36" w:rsidRPr="00AC36E8" w:rsidRDefault="00AC36E8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 w:rsidRPr="00AC36E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32</w:t>
            </w:r>
          </w:p>
        </w:tc>
        <w:tc>
          <w:tcPr>
            <w:tcW w:w="1701" w:type="dxa"/>
          </w:tcPr>
          <w:p w:rsidR="00E83A36" w:rsidRPr="00916EE9" w:rsidRDefault="00AC36E8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 w:rsidRPr="00916EE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---</w:t>
            </w:r>
          </w:p>
        </w:tc>
      </w:tr>
      <w:tr w:rsidR="00E83A36" w:rsidRPr="00661F4B" w:rsidTr="00E83A36">
        <w:trPr>
          <w:trHeight w:val="255"/>
          <w:jc w:val="center"/>
        </w:trPr>
        <w:tc>
          <w:tcPr>
            <w:tcW w:w="567" w:type="dxa"/>
          </w:tcPr>
          <w:p w:rsidR="00E83A36" w:rsidRPr="00453EF1" w:rsidRDefault="00916EE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24</w:t>
            </w:r>
            <w:r w:rsidR="00E83A36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83A36" w:rsidRPr="00661F4B" w:rsidRDefault="00E83A36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180066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E83A36" w:rsidRPr="00661F4B" w:rsidRDefault="00E83A36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вић Ива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3A36" w:rsidRPr="00B37356" w:rsidRDefault="00E83A36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735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E83A36" w:rsidRPr="00F46D89" w:rsidRDefault="00B0296A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45</w:t>
            </w:r>
          </w:p>
        </w:tc>
        <w:tc>
          <w:tcPr>
            <w:tcW w:w="1701" w:type="dxa"/>
          </w:tcPr>
          <w:p w:rsidR="00E83A36" w:rsidRPr="00916EE9" w:rsidRDefault="00B0296A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 w:rsidRPr="00916E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67(7</w:t>
            </w:r>
            <w:r w:rsidR="00F46D89" w:rsidRPr="00916E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)</w:t>
            </w:r>
          </w:p>
        </w:tc>
      </w:tr>
      <w:tr w:rsidR="00E83A36" w:rsidRPr="00661F4B" w:rsidTr="00E83A36">
        <w:trPr>
          <w:trHeight w:val="255"/>
          <w:jc w:val="center"/>
        </w:trPr>
        <w:tc>
          <w:tcPr>
            <w:tcW w:w="567" w:type="dxa"/>
          </w:tcPr>
          <w:p w:rsidR="00E83A36" w:rsidRPr="00453EF1" w:rsidRDefault="00916EE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lastRenderedPageBreak/>
              <w:t>25</w:t>
            </w:r>
            <w:r w:rsidR="00E83A36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83A36" w:rsidRPr="00661F4B" w:rsidRDefault="00E83A36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180093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E83A36" w:rsidRPr="00661F4B" w:rsidRDefault="00E83A36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ватијевић Теод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3A36" w:rsidRPr="00AC36E8" w:rsidRDefault="00AC36E8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8</w:t>
            </w:r>
          </w:p>
        </w:tc>
        <w:tc>
          <w:tcPr>
            <w:tcW w:w="1701" w:type="dxa"/>
          </w:tcPr>
          <w:p w:rsidR="00E83A36" w:rsidRPr="00AC36E8" w:rsidRDefault="00AC36E8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33</w:t>
            </w:r>
          </w:p>
        </w:tc>
        <w:tc>
          <w:tcPr>
            <w:tcW w:w="1701" w:type="dxa"/>
          </w:tcPr>
          <w:p w:rsidR="00E83A36" w:rsidRPr="00916EE9" w:rsidRDefault="00AC36E8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 w:rsidRPr="00916EE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---</w:t>
            </w:r>
          </w:p>
        </w:tc>
      </w:tr>
      <w:tr w:rsidR="00E83A36" w:rsidRPr="00661F4B" w:rsidTr="00E83A36">
        <w:trPr>
          <w:trHeight w:val="255"/>
          <w:jc w:val="center"/>
        </w:trPr>
        <w:tc>
          <w:tcPr>
            <w:tcW w:w="567" w:type="dxa"/>
          </w:tcPr>
          <w:p w:rsidR="00E83A36" w:rsidRPr="00453EF1" w:rsidRDefault="00916EE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26</w:t>
            </w:r>
            <w:r w:rsidR="00E83A36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83A36" w:rsidRPr="00661F4B" w:rsidRDefault="00E83A36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180081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E83A36" w:rsidRPr="00661F4B" w:rsidRDefault="00E83A36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вић Мариа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3A36" w:rsidRPr="00B37356" w:rsidRDefault="00E83A36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735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E83A36" w:rsidRPr="00F46D89" w:rsidRDefault="00B0296A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37,5</w:t>
            </w:r>
          </w:p>
        </w:tc>
        <w:tc>
          <w:tcPr>
            <w:tcW w:w="1701" w:type="dxa"/>
          </w:tcPr>
          <w:p w:rsidR="00E83A36" w:rsidRPr="00916EE9" w:rsidRDefault="00B0296A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 w:rsidRPr="00916E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60,5</w:t>
            </w:r>
            <w:r w:rsidR="00F46D89" w:rsidRPr="00916E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(7)</w:t>
            </w:r>
          </w:p>
        </w:tc>
      </w:tr>
      <w:tr w:rsidR="00A55344" w:rsidRPr="00661F4B" w:rsidTr="00E83A36">
        <w:trPr>
          <w:trHeight w:val="255"/>
          <w:jc w:val="center"/>
        </w:trPr>
        <w:tc>
          <w:tcPr>
            <w:tcW w:w="567" w:type="dxa"/>
          </w:tcPr>
          <w:p w:rsidR="00A55344" w:rsidRDefault="00916EE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27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55344" w:rsidRPr="00A55344" w:rsidRDefault="00A55344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СО180051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A55344" w:rsidRPr="00A55344" w:rsidRDefault="00A55344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Стефановић Милиц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55344" w:rsidRPr="00916EE9" w:rsidRDefault="00A55344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 w:rsidRPr="00916EE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24</w:t>
            </w:r>
          </w:p>
        </w:tc>
        <w:tc>
          <w:tcPr>
            <w:tcW w:w="1701" w:type="dxa"/>
          </w:tcPr>
          <w:p w:rsidR="00A55344" w:rsidRPr="00916EE9" w:rsidRDefault="00A55344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 w:rsidRPr="00916EE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11</w:t>
            </w:r>
          </w:p>
        </w:tc>
        <w:tc>
          <w:tcPr>
            <w:tcW w:w="1701" w:type="dxa"/>
          </w:tcPr>
          <w:p w:rsidR="00A55344" w:rsidRPr="00916EE9" w:rsidRDefault="00A55344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 w:rsidRPr="00916EE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---</w:t>
            </w:r>
          </w:p>
        </w:tc>
      </w:tr>
      <w:tr w:rsidR="00A55344" w:rsidRPr="00661F4B" w:rsidTr="00E83A36">
        <w:trPr>
          <w:trHeight w:val="255"/>
          <w:jc w:val="center"/>
        </w:trPr>
        <w:tc>
          <w:tcPr>
            <w:tcW w:w="567" w:type="dxa"/>
          </w:tcPr>
          <w:p w:rsidR="00A55344" w:rsidRDefault="00916EE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28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55344" w:rsidRDefault="00A55344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СО18102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A55344" w:rsidRDefault="00A55344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Стојадиновић Биља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55344" w:rsidRPr="00916EE9" w:rsidRDefault="00A55344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 w:rsidRPr="00916EE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20</w:t>
            </w:r>
          </w:p>
        </w:tc>
        <w:tc>
          <w:tcPr>
            <w:tcW w:w="1701" w:type="dxa"/>
          </w:tcPr>
          <w:p w:rsidR="00A55344" w:rsidRPr="00916EE9" w:rsidRDefault="00A55344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 w:rsidRPr="00916EE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13</w:t>
            </w:r>
          </w:p>
        </w:tc>
        <w:tc>
          <w:tcPr>
            <w:tcW w:w="1701" w:type="dxa"/>
          </w:tcPr>
          <w:p w:rsidR="00A55344" w:rsidRPr="00916EE9" w:rsidRDefault="00A55344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 w:rsidRPr="00916EE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---</w:t>
            </w:r>
          </w:p>
        </w:tc>
      </w:tr>
      <w:tr w:rsidR="00E83A36" w:rsidRPr="00661F4B" w:rsidTr="00E83A36">
        <w:trPr>
          <w:trHeight w:val="255"/>
          <w:jc w:val="center"/>
        </w:trPr>
        <w:tc>
          <w:tcPr>
            <w:tcW w:w="567" w:type="dxa"/>
          </w:tcPr>
          <w:p w:rsidR="00E83A36" w:rsidRPr="00453EF1" w:rsidRDefault="00916EE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29</w:t>
            </w:r>
            <w:r w:rsidR="00E83A36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83A36" w:rsidRPr="00661F4B" w:rsidRDefault="00E83A36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180031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E83A36" w:rsidRPr="00661F4B" w:rsidRDefault="00E83A36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ојанов Спасениј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3A36" w:rsidRPr="00AC36E8" w:rsidRDefault="00E83A36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AC36E8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E83A36" w:rsidRPr="00AC36E8" w:rsidRDefault="00B0296A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21</w:t>
            </w:r>
          </w:p>
        </w:tc>
        <w:tc>
          <w:tcPr>
            <w:tcW w:w="1701" w:type="dxa"/>
          </w:tcPr>
          <w:p w:rsidR="00E83A36" w:rsidRPr="00916EE9" w:rsidRDefault="00F46D89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 w:rsidRPr="00916EE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---</w:t>
            </w:r>
          </w:p>
        </w:tc>
      </w:tr>
      <w:tr w:rsidR="00916EE9" w:rsidRPr="00661F4B" w:rsidTr="00E83A36">
        <w:trPr>
          <w:trHeight w:val="255"/>
          <w:jc w:val="center"/>
        </w:trPr>
        <w:tc>
          <w:tcPr>
            <w:tcW w:w="567" w:type="dxa"/>
          </w:tcPr>
          <w:p w:rsidR="00916EE9" w:rsidRDefault="00916EE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3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16EE9" w:rsidRPr="00916EE9" w:rsidRDefault="00916EE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СО180034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16EE9" w:rsidRPr="00916EE9" w:rsidRDefault="00916EE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Чакармиш Исид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6EE9" w:rsidRPr="00916EE9" w:rsidRDefault="00916EE9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29</w:t>
            </w:r>
          </w:p>
        </w:tc>
        <w:tc>
          <w:tcPr>
            <w:tcW w:w="1701" w:type="dxa"/>
          </w:tcPr>
          <w:p w:rsidR="00916EE9" w:rsidRDefault="00916EE9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43</w:t>
            </w:r>
          </w:p>
        </w:tc>
        <w:tc>
          <w:tcPr>
            <w:tcW w:w="1701" w:type="dxa"/>
          </w:tcPr>
          <w:p w:rsidR="00916EE9" w:rsidRPr="00916EE9" w:rsidRDefault="00916EE9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 w:rsidRPr="00916E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72(8)</w:t>
            </w:r>
          </w:p>
        </w:tc>
      </w:tr>
      <w:tr w:rsidR="00E83A36" w:rsidRPr="00661F4B" w:rsidTr="00E83A36">
        <w:trPr>
          <w:trHeight w:val="255"/>
          <w:jc w:val="center"/>
        </w:trPr>
        <w:tc>
          <w:tcPr>
            <w:tcW w:w="567" w:type="dxa"/>
          </w:tcPr>
          <w:p w:rsidR="00E83A36" w:rsidRPr="00453EF1" w:rsidRDefault="00916EE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31</w:t>
            </w:r>
            <w:r w:rsidR="00E83A36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3A36" w:rsidRDefault="00E83A36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СО170050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83A36" w:rsidRDefault="00E83A36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 xml:space="preserve">Савић Милица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3A36" w:rsidRPr="00916EE9" w:rsidRDefault="00E83A36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916EE9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20</w:t>
            </w:r>
          </w:p>
        </w:tc>
        <w:tc>
          <w:tcPr>
            <w:tcW w:w="1701" w:type="dxa"/>
          </w:tcPr>
          <w:p w:rsidR="00E83A36" w:rsidRPr="00916EE9" w:rsidRDefault="00B0296A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916EE9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48</w:t>
            </w:r>
          </w:p>
        </w:tc>
        <w:tc>
          <w:tcPr>
            <w:tcW w:w="1701" w:type="dxa"/>
          </w:tcPr>
          <w:p w:rsidR="00E83A36" w:rsidRPr="00916EE9" w:rsidRDefault="00B0296A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916EE9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68(7)</w:t>
            </w:r>
          </w:p>
        </w:tc>
      </w:tr>
      <w:tr w:rsidR="00916EE9" w:rsidRPr="00661F4B" w:rsidTr="00E83A36">
        <w:trPr>
          <w:trHeight w:val="255"/>
          <w:jc w:val="center"/>
        </w:trPr>
        <w:tc>
          <w:tcPr>
            <w:tcW w:w="567" w:type="dxa"/>
          </w:tcPr>
          <w:p w:rsidR="00916EE9" w:rsidRDefault="00916EE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32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16EE9" w:rsidRDefault="00916EE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СО170051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16EE9" w:rsidRDefault="00916EE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Бјеловић Славк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16EE9" w:rsidRPr="00AC36E8" w:rsidRDefault="00916EE9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18</w:t>
            </w:r>
          </w:p>
        </w:tc>
        <w:tc>
          <w:tcPr>
            <w:tcW w:w="1701" w:type="dxa"/>
          </w:tcPr>
          <w:p w:rsidR="00916EE9" w:rsidRDefault="00916EE9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22</w:t>
            </w:r>
          </w:p>
        </w:tc>
        <w:tc>
          <w:tcPr>
            <w:tcW w:w="1701" w:type="dxa"/>
          </w:tcPr>
          <w:p w:rsidR="00916EE9" w:rsidRPr="00916EE9" w:rsidRDefault="00916EE9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 w:rsidRPr="00916EE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---</w:t>
            </w:r>
          </w:p>
        </w:tc>
      </w:tr>
    </w:tbl>
    <w:p w:rsidR="006F3926" w:rsidRDefault="006F3926" w:rsidP="006F3926">
      <w:pPr>
        <w:rPr>
          <w:lang w:val="sr-Cyrl-CS"/>
        </w:rPr>
      </w:pPr>
    </w:p>
    <w:p w:rsidR="00661F4B" w:rsidRPr="00283467" w:rsidRDefault="00661F4B" w:rsidP="00661F4B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83467">
        <w:rPr>
          <w:rFonts w:ascii="Times New Roman" w:hAnsi="Times New Roman"/>
          <w:b/>
          <w:sz w:val="24"/>
          <w:szCs w:val="24"/>
          <w:lang w:val="sr-Cyrl-CS"/>
        </w:rPr>
        <w:t>ФИЛОЗОФИЈА</w:t>
      </w:r>
    </w:p>
    <w:tbl>
      <w:tblPr>
        <w:tblW w:w="9922" w:type="dxa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59"/>
        <w:gridCol w:w="2693"/>
        <w:gridCol w:w="1701"/>
        <w:gridCol w:w="1701"/>
        <w:gridCol w:w="1701"/>
      </w:tblGrid>
      <w:tr w:rsidR="00E83A36" w:rsidRPr="00661F4B" w:rsidTr="00E83A36">
        <w:trPr>
          <w:trHeight w:val="255"/>
          <w:jc w:val="center"/>
        </w:trPr>
        <w:tc>
          <w:tcPr>
            <w:tcW w:w="567" w:type="dxa"/>
          </w:tcPr>
          <w:p w:rsidR="00E83A36" w:rsidRPr="00661F4B" w:rsidRDefault="00E83A36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E83A36" w:rsidRPr="00453EF1" w:rsidRDefault="00E83A36" w:rsidP="00661F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 w:rsidRPr="00453E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Број индекса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83A36" w:rsidRPr="00453EF1" w:rsidRDefault="00E83A36" w:rsidP="00661F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 w:rsidRPr="00453E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Презиме и им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83A36" w:rsidRPr="00283467" w:rsidRDefault="00E83A36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283467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Колоквијум (број поена)</w:t>
            </w:r>
          </w:p>
        </w:tc>
        <w:tc>
          <w:tcPr>
            <w:tcW w:w="1701" w:type="dxa"/>
          </w:tcPr>
          <w:p w:rsidR="00E83A36" w:rsidRDefault="00E83A36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Испит</w:t>
            </w:r>
          </w:p>
          <w:p w:rsidR="00E83A36" w:rsidRPr="00283467" w:rsidRDefault="00E83A36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(број поена)</w:t>
            </w:r>
          </w:p>
        </w:tc>
        <w:tc>
          <w:tcPr>
            <w:tcW w:w="1701" w:type="dxa"/>
          </w:tcPr>
          <w:p w:rsidR="00E83A36" w:rsidRDefault="00E83A36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Оцена</w:t>
            </w:r>
          </w:p>
        </w:tc>
      </w:tr>
      <w:tr w:rsidR="00E83A36" w:rsidRPr="00661F4B" w:rsidTr="00E83A36">
        <w:trPr>
          <w:trHeight w:val="255"/>
          <w:jc w:val="center"/>
        </w:trPr>
        <w:tc>
          <w:tcPr>
            <w:tcW w:w="567" w:type="dxa"/>
          </w:tcPr>
          <w:p w:rsidR="00E83A36" w:rsidRPr="00283467" w:rsidRDefault="00E83A36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1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83A36" w:rsidRPr="00661F4B" w:rsidRDefault="00E83A36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С180067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E83A36" w:rsidRPr="00661F4B" w:rsidRDefault="00E83A36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дам Михајл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3A36" w:rsidRPr="00283467" w:rsidRDefault="00E63D8D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17</w:t>
            </w:r>
          </w:p>
        </w:tc>
        <w:tc>
          <w:tcPr>
            <w:tcW w:w="1701" w:type="dxa"/>
          </w:tcPr>
          <w:p w:rsidR="00E83A36" w:rsidRPr="00283467" w:rsidRDefault="00BD5685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32</w:t>
            </w:r>
          </w:p>
        </w:tc>
        <w:tc>
          <w:tcPr>
            <w:tcW w:w="1701" w:type="dxa"/>
          </w:tcPr>
          <w:p w:rsidR="00E83A36" w:rsidRPr="00283467" w:rsidRDefault="00E63D8D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 w:rsidRPr="00463DD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---</w:t>
            </w:r>
          </w:p>
        </w:tc>
      </w:tr>
      <w:tr w:rsidR="00E83A36" w:rsidRPr="00661F4B" w:rsidTr="00E83A36">
        <w:trPr>
          <w:trHeight w:val="255"/>
          <w:jc w:val="center"/>
        </w:trPr>
        <w:tc>
          <w:tcPr>
            <w:tcW w:w="567" w:type="dxa"/>
          </w:tcPr>
          <w:p w:rsidR="00E83A36" w:rsidRPr="00283467" w:rsidRDefault="00463DD7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2</w:t>
            </w:r>
            <w:r w:rsidR="00E83A36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83A36" w:rsidRPr="00BD5685" w:rsidRDefault="00BD5685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С18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48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E83A36" w:rsidRPr="00BD5685" w:rsidRDefault="00BD5685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Јов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ић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Алекс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3A36" w:rsidRPr="00463DD7" w:rsidRDefault="00BD5685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 w:rsidRPr="00463DD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16</w:t>
            </w:r>
          </w:p>
        </w:tc>
        <w:tc>
          <w:tcPr>
            <w:tcW w:w="1701" w:type="dxa"/>
          </w:tcPr>
          <w:p w:rsidR="00E83A36" w:rsidRPr="00463DD7" w:rsidRDefault="00BD5685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 w:rsidRPr="00463DD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27</w:t>
            </w:r>
          </w:p>
        </w:tc>
        <w:tc>
          <w:tcPr>
            <w:tcW w:w="1701" w:type="dxa"/>
          </w:tcPr>
          <w:p w:rsidR="00E83A36" w:rsidRPr="00463DD7" w:rsidRDefault="00BD5685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 w:rsidRPr="00463DD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---</w:t>
            </w:r>
          </w:p>
        </w:tc>
      </w:tr>
      <w:tr w:rsidR="00E83A36" w:rsidRPr="00661F4B" w:rsidTr="00E83A36">
        <w:trPr>
          <w:trHeight w:val="255"/>
          <w:jc w:val="center"/>
        </w:trPr>
        <w:tc>
          <w:tcPr>
            <w:tcW w:w="567" w:type="dxa"/>
          </w:tcPr>
          <w:p w:rsidR="00E83A36" w:rsidRPr="00283467" w:rsidRDefault="00463DD7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3</w:t>
            </w:r>
            <w:r w:rsidR="00E83A36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83A36" w:rsidRPr="00661F4B" w:rsidRDefault="00E83A36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С180036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E83A36" w:rsidRPr="00661F4B" w:rsidRDefault="00E83A36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рашићевић Мариј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3A36" w:rsidRPr="00463DD7" w:rsidRDefault="00E83A36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463DD7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16</w:t>
            </w:r>
          </w:p>
        </w:tc>
        <w:tc>
          <w:tcPr>
            <w:tcW w:w="1701" w:type="dxa"/>
          </w:tcPr>
          <w:p w:rsidR="00E83A36" w:rsidRPr="00463DD7" w:rsidRDefault="00BD5685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463DD7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45</w:t>
            </w:r>
          </w:p>
        </w:tc>
        <w:tc>
          <w:tcPr>
            <w:tcW w:w="1701" w:type="dxa"/>
          </w:tcPr>
          <w:p w:rsidR="00E83A36" w:rsidRPr="00463DD7" w:rsidRDefault="00BD5685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463DD7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61(7)</w:t>
            </w:r>
          </w:p>
        </w:tc>
      </w:tr>
      <w:tr w:rsidR="00E83A36" w:rsidRPr="00661F4B" w:rsidTr="00E83A36">
        <w:trPr>
          <w:trHeight w:val="255"/>
          <w:jc w:val="center"/>
        </w:trPr>
        <w:tc>
          <w:tcPr>
            <w:tcW w:w="567" w:type="dxa"/>
          </w:tcPr>
          <w:p w:rsidR="00E83A36" w:rsidRPr="00283467" w:rsidRDefault="00463DD7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4</w:t>
            </w:r>
            <w:r w:rsidR="00E83A36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83A36" w:rsidRPr="00661F4B" w:rsidRDefault="00E83A36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С180004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E83A36" w:rsidRPr="00661F4B" w:rsidRDefault="00E83A36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куловић Лазар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3A36" w:rsidRPr="00283467" w:rsidRDefault="00E83A36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283467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21</w:t>
            </w:r>
          </w:p>
        </w:tc>
        <w:tc>
          <w:tcPr>
            <w:tcW w:w="1701" w:type="dxa"/>
          </w:tcPr>
          <w:p w:rsidR="00E83A36" w:rsidRPr="00283467" w:rsidRDefault="00D97459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54</w:t>
            </w:r>
          </w:p>
        </w:tc>
        <w:tc>
          <w:tcPr>
            <w:tcW w:w="1701" w:type="dxa"/>
          </w:tcPr>
          <w:p w:rsidR="00E83A36" w:rsidRPr="00283467" w:rsidRDefault="00D97459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463DD7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75(8</w:t>
            </w:r>
            <w:r w:rsidR="00E83A36" w:rsidRPr="00463DD7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)</w:t>
            </w:r>
          </w:p>
        </w:tc>
      </w:tr>
      <w:tr w:rsidR="00D97459" w:rsidRPr="00661F4B" w:rsidTr="00E83A36">
        <w:trPr>
          <w:trHeight w:val="255"/>
          <w:jc w:val="center"/>
        </w:trPr>
        <w:tc>
          <w:tcPr>
            <w:tcW w:w="567" w:type="dxa"/>
          </w:tcPr>
          <w:p w:rsidR="00D97459" w:rsidRDefault="00463DD7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5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97459" w:rsidRPr="00D97459" w:rsidRDefault="00D9745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ФС180034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7459" w:rsidRPr="00BD5685" w:rsidRDefault="00BD5685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Милић Александар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97459" w:rsidRPr="00463DD7" w:rsidRDefault="00BD5685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 w:rsidRPr="00463DD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19</w:t>
            </w:r>
          </w:p>
        </w:tc>
        <w:tc>
          <w:tcPr>
            <w:tcW w:w="1701" w:type="dxa"/>
          </w:tcPr>
          <w:p w:rsidR="00D97459" w:rsidRPr="00463DD7" w:rsidRDefault="00BD5685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 w:rsidRPr="00463DD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26</w:t>
            </w:r>
          </w:p>
        </w:tc>
        <w:tc>
          <w:tcPr>
            <w:tcW w:w="1701" w:type="dxa"/>
          </w:tcPr>
          <w:p w:rsidR="00D97459" w:rsidRPr="00463DD7" w:rsidRDefault="00BD5685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 w:rsidRPr="00463DD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---</w:t>
            </w:r>
          </w:p>
        </w:tc>
      </w:tr>
      <w:tr w:rsidR="00E83A36" w:rsidRPr="00661F4B" w:rsidTr="00E83A36">
        <w:trPr>
          <w:trHeight w:val="255"/>
          <w:jc w:val="center"/>
        </w:trPr>
        <w:tc>
          <w:tcPr>
            <w:tcW w:w="567" w:type="dxa"/>
          </w:tcPr>
          <w:p w:rsidR="00E83A36" w:rsidRPr="00283467" w:rsidRDefault="00463DD7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6</w:t>
            </w:r>
            <w:r w:rsidR="00E83A36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83A36" w:rsidRPr="00661F4B" w:rsidRDefault="00E83A36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С180047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E83A36" w:rsidRPr="00661F4B" w:rsidRDefault="00E83A36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лосављевић Јов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3A36" w:rsidRPr="00463DD7" w:rsidRDefault="00E83A36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463DD7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25</w:t>
            </w:r>
          </w:p>
        </w:tc>
        <w:tc>
          <w:tcPr>
            <w:tcW w:w="1701" w:type="dxa"/>
          </w:tcPr>
          <w:p w:rsidR="00E83A36" w:rsidRPr="00463DD7" w:rsidRDefault="00D97459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463DD7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41</w:t>
            </w:r>
          </w:p>
        </w:tc>
        <w:tc>
          <w:tcPr>
            <w:tcW w:w="1701" w:type="dxa"/>
          </w:tcPr>
          <w:p w:rsidR="00E83A36" w:rsidRPr="00463DD7" w:rsidRDefault="00D97459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463DD7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66(7)</w:t>
            </w:r>
          </w:p>
        </w:tc>
      </w:tr>
      <w:tr w:rsidR="00E83A36" w:rsidRPr="00661F4B" w:rsidTr="00E83A36">
        <w:trPr>
          <w:trHeight w:val="255"/>
          <w:jc w:val="center"/>
        </w:trPr>
        <w:tc>
          <w:tcPr>
            <w:tcW w:w="567" w:type="dxa"/>
          </w:tcPr>
          <w:p w:rsidR="00E83A36" w:rsidRPr="00283467" w:rsidRDefault="00463DD7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7</w:t>
            </w:r>
            <w:r w:rsidR="00E83A36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83A36" w:rsidRPr="00661F4B" w:rsidRDefault="00E83A36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С180046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E83A36" w:rsidRPr="00661F4B" w:rsidRDefault="00E83A36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ауновић Миреј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3A36" w:rsidRPr="00283467" w:rsidRDefault="00E83A36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283467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22</w:t>
            </w:r>
          </w:p>
        </w:tc>
        <w:tc>
          <w:tcPr>
            <w:tcW w:w="1701" w:type="dxa"/>
          </w:tcPr>
          <w:p w:rsidR="00E83A36" w:rsidRPr="00283467" w:rsidRDefault="00D97459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41</w:t>
            </w:r>
          </w:p>
        </w:tc>
        <w:tc>
          <w:tcPr>
            <w:tcW w:w="1701" w:type="dxa"/>
          </w:tcPr>
          <w:p w:rsidR="00E83A36" w:rsidRPr="00463DD7" w:rsidRDefault="00D97459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463DD7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63(7</w:t>
            </w:r>
            <w:r w:rsidR="00E83A36" w:rsidRPr="00463DD7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)</w:t>
            </w:r>
          </w:p>
        </w:tc>
      </w:tr>
      <w:tr w:rsidR="00E83A36" w:rsidRPr="00661F4B" w:rsidTr="00E83A36">
        <w:trPr>
          <w:trHeight w:val="255"/>
          <w:jc w:val="center"/>
        </w:trPr>
        <w:tc>
          <w:tcPr>
            <w:tcW w:w="567" w:type="dxa"/>
          </w:tcPr>
          <w:p w:rsidR="00E83A36" w:rsidRPr="00283467" w:rsidRDefault="00463DD7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8</w:t>
            </w:r>
            <w:r w:rsidR="00E83A36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83A36" w:rsidRPr="00BD5685" w:rsidRDefault="00BD5685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С180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5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E83A36" w:rsidRPr="00BD5685" w:rsidRDefault="00BD5685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д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уловић Јова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3A36" w:rsidRPr="00463DD7" w:rsidRDefault="00BD5685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 w:rsidRPr="00463DD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20</w:t>
            </w:r>
          </w:p>
        </w:tc>
        <w:tc>
          <w:tcPr>
            <w:tcW w:w="1701" w:type="dxa"/>
          </w:tcPr>
          <w:p w:rsidR="00E83A36" w:rsidRPr="00463DD7" w:rsidRDefault="00BD5685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 w:rsidRPr="00463DD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22</w:t>
            </w:r>
          </w:p>
        </w:tc>
        <w:tc>
          <w:tcPr>
            <w:tcW w:w="1701" w:type="dxa"/>
          </w:tcPr>
          <w:p w:rsidR="00E83A36" w:rsidRPr="00463DD7" w:rsidRDefault="00BD5685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 w:rsidRPr="00463DD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---</w:t>
            </w:r>
          </w:p>
        </w:tc>
      </w:tr>
      <w:tr w:rsidR="00D97459" w:rsidRPr="00661F4B" w:rsidTr="00E83A36">
        <w:trPr>
          <w:trHeight w:val="255"/>
          <w:jc w:val="center"/>
        </w:trPr>
        <w:tc>
          <w:tcPr>
            <w:tcW w:w="567" w:type="dxa"/>
          </w:tcPr>
          <w:p w:rsidR="00D97459" w:rsidRDefault="00463DD7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9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97459" w:rsidRPr="00D97459" w:rsidRDefault="00D9745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ФС180021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7459" w:rsidRPr="00D97459" w:rsidRDefault="00D9745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Рашић А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97459" w:rsidRPr="00283467" w:rsidRDefault="00D97459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24</w:t>
            </w:r>
          </w:p>
        </w:tc>
        <w:tc>
          <w:tcPr>
            <w:tcW w:w="1701" w:type="dxa"/>
          </w:tcPr>
          <w:p w:rsidR="00D97459" w:rsidRDefault="00D97459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44</w:t>
            </w:r>
          </w:p>
        </w:tc>
        <w:tc>
          <w:tcPr>
            <w:tcW w:w="1701" w:type="dxa"/>
          </w:tcPr>
          <w:p w:rsidR="00D97459" w:rsidRPr="00463DD7" w:rsidRDefault="00D97459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463DD7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68(7)</w:t>
            </w:r>
          </w:p>
        </w:tc>
      </w:tr>
      <w:tr w:rsidR="00D97459" w:rsidRPr="00661F4B" w:rsidTr="00E83A36">
        <w:trPr>
          <w:trHeight w:val="255"/>
          <w:jc w:val="center"/>
        </w:trPr>
        <w:tc>
          <w:tcPr>
            <w:tcW w:w="567" w:type="dxa"/>
          </w:tcPr>
          <w:p w:rsidR="00D97459" w:rsidRDefault="00463DD7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10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97459" w:rsidRPr="00BD5685" w:rsidRDefault="00BD5685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ФС180059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7459" w:rsidRPr="00D97459" w:rsidRDefault="00D9745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 xml:space="preserve"> </w:t>
            </w:r>
            <w:r w:rsidR="00BD5685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Станојевић Душ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97459" w:rsidRPr="00463DD7" w:rsidRDefault="00BD5685" w:rsidP="00D9745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463DD7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 xml:space="preserve">           23</w:t>
            </w:r>
          </w:p>
        </w:tc>
        <w:tc>
          <w:tcPr>
            <w:tcW w:w="1701" w:type="dxa"/>
          </w:tcPr>
          <w:p w:rsidR="00D97459" w:rsidRPr="00463DD7" w:rsidRDefault="00BD5685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463DD7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55</w:t>
            </w:r>
          </w:p>
        </w:tc>
        <w:tc>
          <w:tcPr>
            <w:tcW w:w="1701" w:type="dxa"/>
          </w:tcPr>
          <w:p w:rsidR="00D97459" w:rsidRPr="00463DD7" w:rsidRDefault="00BD5685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463DD7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78(8)</w:t>
            </w:r>
          </w:p>
        </w:tc>
      </w:tr>
      <w:tr w:rsidR="00E83A36" w:rsidRPr="00661F4B" w:rsidTr="00E83A36">
        <w:trPr>
          <w:trHeight w:val="255"/>
          <w:jc w:val="center"/>
        </w:trPr>
        <w:tc>
          <w:tcPr>
            <w:tcW w:w="567" w:type="dxa"/>
          </w:tcPr>
          <w:p w:rsidR="00E83A36" w:rsidRPr="00283467" w:rsidRDefault="00E63D8D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1</w:t>
            </w:r>
            <w:r w:rsidR="00463DD7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1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83A36" w:rsidRPr="00661F4B" w:rsidRDefault="00E83A36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С180022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E83A36" w:rsidRPr="00661F4B" w:rsidRDefault="00E83A36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ојановић Лу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3A36" w:rsidRPr="00283467" w:rsidRDefault="00E83A36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283467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22</w:t>
            </w:r>
          </w:p>
        </w:tc>
        <w:tc>
          <w:tcPr>
            <w:tcW w:w="1701" w:type="dxa"/>
          </w:tcPr>
          <w:p w:rsidR="00E83A36" w:rsidRPr="00283467" w:rsidRDefault="00D97459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38,5</w:t>
            </w:r>
          </w:p>
        </w:tc>
        <w:tc>
          <w:tcPr>
            <w:tcW w:w="1701" w:type="dxa"/>
          </w:tcPr>
          <w:p w:rsidR="00E83A36" w:rsidRPr="00283467" w:rsidRDefault="00D97459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</w:pPr>
            <w:r w:rsidRPr="00463DD7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60,5</w:t>
            </w:r>
            <w:r w:rsidR="00E83A36" w:rsidRPr="00463DD7">
              <w:rPr>
                <w:rFonts w:ascii="Arial" w:eastAsia="Times New Roman" w:hAnsi="Arial" w:cs="Arial"/>
                <w:b/>
                <w:sz w:val="20"/>
                <w:szCs w:val="20"/>
                <w:lang/>
              </w:rPr>
              <w:t>(7)</w:t>
            </w:r>
          </w:p>
        </w:tc>
      </w:tr>
      <w:tr w:rsidR="00D97459" w:rsidRPr="00661F4B" w:rsidTr="00E83A36">
        <w:trPr>
          <w:trHeight w:val="255"/>
          <w:jc w:val="center"/>
        </w:trPr>
        <w:tc>
          <w:tcPr>
            <w:tcW w:w="567" w:type="dxa"/>
          </w:tcPr>
          <w:p w:rsidR="00D97459" w:rsidRDefault="00463DD7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12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97459" w:rsidRPr="00D97459" w:rsidRDefault="00D9745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ФС180056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97459" w:rsidRPr="00D97459" w:rsidRDefault="00D97459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Урошевић Урош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97459" w:rsidRPr="00463DD7" w:rsidRDefault="00D97459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 w:rsidRPr="00463DD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16</w:t>
            </w:r>
          </w:p>
        </w:tc>
        <w:tc>
          <w:tcPr>
            <w:tcW w:w="1701" w:type="dxa"/>
          </w:tcPr>
          <w:p w:rsidR="00D97459" w:rsidRPr="00463DD7" w:rsidRDefault="00D97459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 w:rsidRPr="00463DD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21</w:t>
            </w:r>
          </w:p>
        </w:tc>
        <w:tc>
          <w:tcPr>
            <w:tcW w:w="1701" w:type="dxa"/>
          </w:tcPr>
          <w:p w:rsidR="00D97459" w:rsidRPr="00463DD7" w:rsidRDefault="00D97459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 w:rsidRPr="00463DD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---</w:t>
            </w:r>
          </w:p>
        </w:tc>
      </w:tr>
      <w:tr w:rsidR="00463DD7" w:rsidRPr="00661F4B" w:rsidTr="00E83A36">
        <w:trPr>
          <w:trHeight w:val="255"/>
          <w:jc w:val="center"/>
        </w:trPr>
        <w:tc>
          <w:tcPr>
            <w:tcW w:w="567" w:type="dxa"/>
          </w:tcPr>
          <w:p w:rsidR="00463DD7" w:rsidRDefault="00463DD7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13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63DD7" w:rsidRDefault="00C227DB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ФС120007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463DD7" w:rsidRDefault="00C227DB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Гајић Немањ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63DD7" w:rsidRPr="00463DD7" w:rsidRDefault="00C227DB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-</w:t>
            </w:r>
          </w:p>
        </w:tc>
        <w:tc>
          <w:tcPr>
            <w:tcW w:w="1701" w:type="dxa"/>
          </w:tcPr>
          <w:p w:rsidR="00463DD7" w:rsidRPr="00463DD7" w:rsidRDefault="00C227DB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24</w:t>
            </w:r>
          </w:p>
        </w:tc>
        <w:tc>
          <w:tcPr>
            <w:tcW w:w="1701" w:type="dxa"/>
          </w:tcPr>
          <w:p w:rsidR="00463DD7" w:rsidRPr="00463DD7" w:rsidRDefault="00C227DB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---</w:t>
            </w:r>
          </w:p>
        </w:tc>
      </w:tr>
      <w:tr w:rsidR="00463DD7" w:rsidRPr="00661F4B" w:rsidTr="00E83A36">
        <w:trPr>
          <w:trHeight w:val="255"/>
          <w:jc w:val="center"/>
        </w:trPr>
        <w:tc>
          <w:tcPr>
            <w:tcW w:w="567" w:type="dxa"/>
          </w:tcPr>
          <w:p w:rsidR="00463DD7" w:rsidRDefault="00463DD7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14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63DD7" w:rsidRDefault="00C227DB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ФС140006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463DD7" w:rsidRDefault="00C227DB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Станковић Никол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63DD7" w:rsidRPr="00463DD7" w:rsidRDefault="00C227DB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-</w:t>
            </w:r>
          </w:p>
        </w:tc>
        <w:tc>
          <w:tcPr>
            <w:tcW w:w="1701" w:type="dxa"/>
          </w:tcPr>
          <w:p w:rsidR="00463DD7" w:rsidRPr="00463DD7" w:rsidRDefault="00C227DB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12</w:t>
            </w:r>
          </w:p>
        </w:tc>
        <w:tc>
          <w:tcPr>
            <w:tcW w:w="1701" w:type="dxa"/>
          </w:tcPr>
          <w:p w:rsidR="00463DD7" w:rsidRPr="00463DD7" w:rsidRDefault="00C227DB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---</w:t>
            </w:r>
          </w:p>
        </w:tc>
      </w:tr>
      <w:tr w:rsidR="00463DD7" w:rsidRPr="00661F4B" w:rsidTr="00E83A36">
        <w:trPr>
          <w:trHeight w:val="255"/>
          <w:jc w:val="center"/>
        </w:trPr>
        <w:tc>
          <w:tcPr>
            <w:tcW w:w="567" w:type="dxa"/>
          </w:tcPr>
          <w:p w:rsidR="00463DD7" w:rsidRDefault="00463DD7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15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63DD7" w:rsidRDefault="00C227DB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ФС170054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463DD7" w:rsidRDefault="00C227DB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Матић Ни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63DD7" w:rsidRPr="00463DD7" w:rsidRDefault="00C227DB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16</w:t>
            </w:r>
          </w:p>
        </w:tc>
        <w:tc>
          <w:tcPr>
            <w:tcW w:w="1701" w:type="dxa"/>
          </w:tcPr>
          <w:p w:rsidR="00463DD7" w:rsidRPr="00463DD7" w:rsidRDefault="00C227DB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16</w:t>
            </w:r>
          </w:p>
        </w:tc>
        <w:tc>
          <w:tcPr>
            <w:tcW w:w="1701" w:type="dxa"/>
          </w:tcPr>
          <w:p w:rsidR="00463DD7" w:rsidRPr="00463DD7" w:rsidRDefault="00C227DB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/>
              </w:rPr>
              <w:t>---</w:t>
            </w:r>
          </w:p>
        </w:tc>
      </w:tr>
    </w:tbl>
    <w:p w:rsidR="006F3926" w:rsidRPr="006F3926" w:rsidRDefault="006F3926" w:rsidP="006F3926">
      <w:pPr>
        <w:rPr>
          <w:lang w:val="sr-Latn-CS"/>
        </w:rPr>
      </w:pPr>
    </w:p>
    <w:p w:rsidR="006F3926" w:rsidRPr="006F3926" w:rsidRDefault="006F3926" w:rsidP="006F3926">
      <w:pPr>
        <w:rPr>
          <w:lang w:val="sr-Latn-CS"/>
        </w:rPr>
      </w:pPr>
    </w:p>
    <w:p w:rsidR="006F3926" w:rsidRPr="006F3926" w:rsidRDefault="006F3926" w:rsidP="006F3926">
      <w:pPr>
        <w:rPr>
          <w:lang w:val="sr-Latn-CS"/>
        </w:rPr>
      </w:pPr>
    </w:p>
    <w:p w:rsidR="006F3926" w:rsidRPr="006F3926" w:rsidRDefault="006F3926" w:rsidP="006F3926">
      <w:pPr>
        <w:rPr>
          <w:lang w:val="sr-Latn-CS"/>
        </w:rPr>
      </w:pPr>
    </w:p>
    <w:p w:rsidR="006F3926" w:rsidRPr="006F3926" w:rsidRDefault="006F3926" w:rsidP="006F3926">
      <w:pPr>
        <w:rPr>
          <w:lang w:val="sr-Latn-CS"/>
        </w:rPr>
      </w:pPr>
    </w:p>
    <w:p w:rsidR="006F3926" w:rsidRPr="006F3926" w:rsidRDefault="006F3926" w:rsidP="006F3926">
      <w:pPr>
        <w:rPr>
          <w:lang w:val="sr-Latn-CS"/>
        </w:rPr>
      </w:pPr>
    </w:p>
    <w:p w:rsidR="006F3926" w:rsidRPr="006F3926" w:rsidRDefault="006F3926" w:rsidP="006F3926">
      <w:pPr>
        <w:rPr>
          <w:lang w:val="sr-Latn-CS"/>
        </w:rPr>
      </w:pPr>
    </w:p>
    <w:p w:rsidR="006F3926" w:rsidRPr="006F3926" w:rsidRDefault="006F3926" w:rsidP="006F3926">
      <w:pPr>
        <w:rPr>
          <w:lang w:val="sr-Latn-CS"/>
        </w:rPr>
      </w:pPr>
    </w:p>
    <w:p w:rsidR="006F3926" w:rsidRPr="006F3926" w:rsidRDefault="006F3926" w:rsidP="006F3926">
      <w:pPr>
        <w:rPr>
          <w:lang w:val="sr-Latn-CS"/>
        </w:rPr>
      </w:pPr>
    </w:p>
    <w:p w:rsidR="006F3926" w:rsidRPr="006F3926" w:rsidRDefault="006F3926" w:rsidP="006F3926">
      <w:pPr>
        <w:rPr>
          <w:lang w:val="sr-Latn-CS"/>
        </w:rPr>
      </w:pPr>
    </w:p>
    <w:p w:rsidR="006F3926" w:rsidRPr="006F3926" w:rsidRDefault="006F3926" w:rsidP="006F3926">
      <w:pPr>
        <w:rPr>
          <w:lang w:val="sr-Latn-CS"/>
        </w:rPr>
      </w:pPr>
    </w:p>
    <w:p w:rsidR="006F3926" w:rsidRPr="006F3926" w:rsidRDefault="006F3926" w:rsidP="006F3926">
      <w:pPr>
        <w:rPr>
          <w:lang w:val="sr-Latn-CS"/>
        </w:rPr>
      </w:pPr>
    </w:p>
    <w:p w:rsidR="006F3926" w:rsidRPr="006F3926" w:rsidRDefault="006F3926" w:rsidP="006F3926">
      <w:pPr>
        <w:rPr>
          <w:lang w:val="sr-Latn-CS"/>
        </w:rPr>
      </w:pPr>
    </w:p>
    <w:p w:rsidR="006F3926" w:rsidRPr="006F3926" w:rsidRDefault="006F3926" w:rsidP="006F3926">
      <w:pPr>
        <w:rPr>
          <w:lang w:val="sr-Latn-CS"/>
        </w:rPr>
      </w:pPr>
    </w:p>
    <w:p w:rsidR="006F3926" w:rsidRPr="006F3926" w:rsidRDefault="006F3926" w:rsidP="006F3926">
      <w:pPr>
        <w:rPr>
          <w:lang w:val="sr-Latn-CS"/>
        </w:rPr>
      </w:pPr>
    </w:p>
    <w:sectPr w:rsidR="006F3926" w:rsidRPr="006F3926" w:rsidSect="00004344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F3926"/>
    <w:rsid w:val="00004344"/>
    <w:rsid w:val="00080A33"/>
    <w:rsid w:val="0009407B"/>
    <w:rsid w:val="00147FD5"/>
    <w:rsid w:val="001D70C6"/>
    <w:rsid w:val="001E3E35"/>
    <w:rsid w:val="00283467"/>
    <w:rsid w:val="002C35CE"/>
    <w:rsid w:val="003D5790"/>
    <w:rsid w:val="00453EF1"/>
    <w:rsid w:val="00463DD7"/>
    <w:rsid w:val="004D1849"/>
    <w:rsid w:val="004F5F81"/>
    <w:rsid w:val="00551BF1"/>
    <w:rsid w:val="005A424A"/>
    <w:rsid w:val="005B2D57"/>
    <w:rsid w:val="00630A8A"/>
    <w:rsid w:val="00661F4B"/>
    <w:rsid w:val="006B0353"/>
    <w:rsid w:val="006B6E45"/>
    <w:rsid w:val="006F3592"/>
    <w:rsid w:val="006F3926"/>
    <w:rsid w:val="006F7395"/>
    <w:rsid w:val="00794150"/>
    <w:rsid w:val="00831373"/>
    <w:rsid w:val="0085638B"/>
    <w:rsid w:val="008B1124"/>
    <w:rsid w:val="008E7C2E"/>
    <w:rsid w:val="008F7537"/>
    <w:rsid w:val="00916EE9"/>
    <w:rsid w:val="009C50FB"/>
    <w:rsid w:val="009E4619"/>
    <w:rsid w:val="00A40E39"/>
    <w:rsid w:val="00A55344"/>
    <w:rsid w:val="00AC36E8"/>
    <w:rsid w:val="00B0296A"/>
    <w:rsid w:val="00B37356"/>
    <w:rsid w:val="00BC4B0C"/>
    <w:rsid w:val="00BD5685"/>
    <w:rsid w:val="00C227DB"/>
    <w:rsid w:val="00CC4F33"/>
    <w:rsid w:val="00D60BEC"/>
    <w:rsid w:val="00D97459"/>
    <w:rsid w:val="00E63D8D"/>
    <w:rsid w:val="00E83A36"/>
    <w:rsid w:val="00E85BAB"/>
    <w:rsid w:val="00EB6232"/>
    <w:rsid w:val="00F0032D"/>
    <w:rsid w:val="00F07BD2"/>
    <w:rsid w:val="00F46D89"/>
    <w:rsid w:val="00F672E1"/>
    <w:rsid w:val="00FB0806"/>
    <w:rsid w:val="00FD7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B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ja.stevanovic@f.bg.ac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D100C-2DDC-4CD4-BA13-00F40CA4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F</Company>
  <LinksUpToDate>false</LinksUpToDate>
  <CharactersWithSpaces>4376</CharactersWithSpaces>
  <SharedDoc>false</SharedDoc>
  <HLinks>
    <vt:vector size="6" baseType="variant">
      <vt:variant>
        <vt:i4>589949</vt:i4>
      </vt:variant>
      <vt:variant>
        <vt:i4>0</vt:i4>
      </vt:variant>
      <vt:variant>
        <vt:i4>0</vt:i4>
      </vt:variant>
      <vt:variant>
        <vt:i4>5</vt:i4>
      </vt:variant>
      <vt:variant>
        <vt:lpwstr>mailto:maja.stevanovic@f.bg.ac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Maja</cp:lastModifiedBy>
  <cp:revision>3</cp:revision>
  <dcterms:created xsi:type="dcterms:W3CDTF">2019-06-11T21:48:00Z</dcterms:created>
  <dcterms:modified xsi:type="dcterms:W3CDTF">2019-06-12T00:03:00Z</dcterms:modified>
</cp:coreProperties>
</file>